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35A" w:rsidRPr="00130E10" w:rsidRDefault="005E735A" w:rsidP="005E73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35A" w:rsidRPr="00130E10" w:rsidRDefault="00F80C43" w:rsidP="005E7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E1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024D74" wp14:editId="4E621F8D">
                <wp:simplePos x="0" y="0"/>
                <wp:positionH relativeFrom="column">
                  <wp:posOffset>3680239</wp:posOffset>
                </wp:positionH>
                <wp:positionV relativeFrom="paragraph">
                  <wp:posOffset>4084320</wp:posOffset>
                </wp:positionV>
                <wp:extent cx="2425148" cy="140398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14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1FC" w:rsidRDefault="000C17A0" w:rsidP="006521F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готовила</w:t>
                            </w:r>
                            <w:r w:rsidR="006521FC" w:rsidRPr="00F80C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6521FC" w:rsidRPr="00F80C43" w:rsidRDefault="0080489D" w:rsidP="00F80C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ч</w:t>
                            </w:r>
                            <w:r w:rsidR="000C17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тель-</w:t>
                            </w:r>
                            <w:r w:rsidR="006521FC" w:rsidRPr="006521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огопе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6521FC" w:rsidRPr="00F80C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ойко Е.Е</w:t>
                            </w:r>
                            <w:r w:rsidR="006521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9.8pt;margin-top:321.6pt;width:190.9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" stroked="f">
                <v:textbox style="mso-fit-shape-to-text:t">
                  <w:txbxContent>
                    <w:p w:rsidR="006521FC" w:rsidRDefault="000C17A0" w:rsidP="006521F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готовила</w:t>
                      </w:r>
                      <w:r w:rsidR="006521FC" w:rsidRPr="00F80C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</w:p>
                    <w:p w:rsidR="006521FC" w:rsidRPr="00F80C43" w:rsidRDefault="0080489D" w:rsidP="00F80C4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ч</w:t>
                      </w:r>
                      <w:r w:rsidR="000C17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тель-</w:t>
                      </w:r>
                      <w:r w:rsidR="006521FC" w:rsidRPr="006521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огопед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r w:rsidR="006521FC" w:rsidRPr="00F80C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ойко Е.Е</w:t>
                      </w:r>
                      <w:r w:rsidR="006521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30E1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6137D8" wp14:editId="1DA82839">
                <wp:simplePos x="0" y="0"/>
                <wp:positionH relativeFrom="column">
                  <wp:posOffset>1417127</wp:posOffset>
                </wp:positionH>
                <wp:positionV relativeFrom="paragraph">
                  <wp:posOffset>8573715</wp:posOffset>
                </wp:positionV>
                <wp:extent cx="2374265" cy="1403985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1FC" w:rsidRDefault="006521FC" w:rsidP="0080489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048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АТО Северск</w:t>
                            </w:r>
                          </w:p>
                          <w:p w:rsidR="0080489D" w:rsidRPr="0080489D" w:rsidRDefault="0007163D" w:rsidP="0080489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екабрь</w:t>
                            </w:r>
                            <w:r w:rsidR="008048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2018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1.6pt;margin-top:675.1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" stroked="f">
                <v:textbox style="mso-fit-shape-to-text:t">
                  <w:txbxContent>
                    <w:p w:rsidR="006521FC" w:rsidRDefault="006521FC" w:rsidP="0080489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048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АТО Северск</w:t>
                      </w:r>
                    </w:p>
                    <w:p w:rsidR="0080489D" w:rsidRPr="0080489D" w:rsidRDefault="0007163D" w:rsidP="0080489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екабрь</w:t>
                      </w:r>
                      <w:r w:rsidR="008048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2018г.</w:t>
                      </w:r>
                    </w:p>
                  </w:txbxContent>
                </v:textbox>
              </v:shape>
            </w:pict>
          </mc:Fallback>
        </mc:AlternateContent>
      </w:r>
      <w:r w:rsidR="005E735A" w:rsidRPr="00130E1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1BC283" wp14:editId="5F01F115">
                <wp:simplePos x="0" y="0"/>
                <wp:positionH relativeFrom="column">
                  <wp:posOffset>-563299</wp:posOffset>
                </wp:positionH>
                <wp:positionV relativeFrom="paragraph">
                  <wp:posOffset>1152718</wp:posOffset>
                </wp:positionV>
                <wp:extent cx="6608610" cy="1403985"/>
                <wp:effectExtent l="0" t="0" r="1905" b="76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86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1FC" w:rsidRDefault="006521FC" w:rsidP="005E735A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6521FC" w:rsidRPr="00F80C43" w:rsidRDefault="006521FC" w:rsidP="00F80C4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F80C43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Сценарий </w:t>
                            </w:r>
                            <w:r w:rsidR="000C17A0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речевого </w:t>
                            </w:r>
                            <w:r w:rsidRPr="00F80C43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праздника </w:t>
                            </w:r>
                          </w:p>
                          <w:p w:rsidR="006521FC" w:rsidRPr="00F80C43" w:rsidRDefault="006521FC" w:rsidP="00F80C4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80C43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в МБДОУ «Детский сад № 27» (корпус № 1) группа № 1</w:t>
                            </w:r>
                          </w:p>
                          <w:p w:rsidR="0007163D" w:rsidRPr="0007163D" w:rsidRDefault="0007163D" w:rsidP="000716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7163D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«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Новогодний карнавал для </w:t>
                            </w:r>
                            <w:r w:rsidR="00AA575C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родителе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 и детей».</w:t>
                            </w:r>
                          </w:p>
                          <w:p w:rsidR="006521FC" w:rsidRPr="00F80C43" w:rsidRDefault="006521FC" w:rsidP="005E73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AA575C" w:rsidRDefault="0007163D" w:rsidP="005E73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Праздник состоится </w:t>
                            </w:r>
                            <w:r w:rsidR="00AA575C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в музыкальном зале</w:t>
                            </w:r>
                          </w:p>
                          <w:p w:rsidR="006521FC" w:rsidRPr="00F80C43" w:rsidRDefault="0007163D" w:rsidP="005E73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26.12.2018г. в 17.0</w:t>
                            </w:r>
                            <w:r w:rsidR="006521FC" w:rsidRPr="00F80C43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0</w:t>
                            </w:r>
                          </w:p>
                          <w:p w:rsidR="006521FC" w:rsidRPr="00F80C43" w:rsidRDefault="006521FC" w:rsidP="005E735A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6521FC" w:rsidRDefault="006521FC" w:rsidP="005E73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44.35pt;margin-top:90.75pt;width:520.3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" stroked="f">
                <v:textbox style="mso-fit-shape-to-text:t">
                  <w:txbxContent>
                    <w:p w:rsidR="006521FC" w:rsidRDefault="006521FC" w:rsidP="005E735A">
                      <w:pP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</w:p>
                    <w:p w:rsidR="006521FC" w:rsidRPr="00F80C43" w:rsidRDefault="006521FC" w:rsidP="00F80C43">
                      <w:pPr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</w:pPr>
                      <w:r w:rsidRPr="00F80C43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Сценарий </w:t>
                      </w:r>
                      <w:r w:rsidR="000C17A0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речевого </w:t>
                      </w:r>
                      <w:r w:rsidRPr="00F80C43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праздника </w:t>
                      </w:r>
                    </w:p>
                    <w:p w:rsidR="006521FC" w:rsidRPr="00F80C43" w:rsidRDefault="006521FC" w:rsidP="00F80C43">
                      <w:pPr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F80C43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в МБДОУ «Детский сад № 27» (корпус № 1) группа № 1</w:t>
                      </w:r>
                    </w:p>
                    <w:p w:rsidR="0007163D" w:rsidRPr="0007163D" w:rsidRDefault="0007163D" w:rsidP="0007163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07163D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«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Новогодний карнавал для </w:t>
                      </w:r>
                      <w:r w:rsidR="00AA575C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родителей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 и детей».</w:t>
                      </w:r>
                    </w:p>
                    <w:p w:rsidR="006521FC" w:rsidRPr="00F80C43" w:rsidRDefault="006521FC" w:rsidP="005E735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</w:p>
                    <w:p w:rsidR="00AA575C" w:rsidRDefault="0007163D" w:rsidP="005E735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Праздник состоится </w:t>
                      </w:r>
                      <w:r w:rsidR="00AA575C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в музыкальном зале</w:t>
                      </w:r>
                    </w:p>
                    <w:p w:rsidR="006521FC" w:rsidRPr="00F80C43" w:rsidRDefault="0007163D" w:rsidP="005E735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26.12.2018г. в 17.0</w:t>
                      </w:r>
                      <w:r w:rsidR="006521FC" w:rsidRPr="00F80C43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0</w:t>
                      </w:r>
                    </w:p>
                    <w:p w:rsidR="006521FC" w:rsidRPr="00F80C43" w:rsidRDefault="006521FC" w:rsidP="005E735A">
                      <w:pP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</w:p>
                    <w:p w:rsidR="006521FC" w:rsidRDefault="006521FC" w:rsidP="005E735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E735A" w:rsidRPr="00130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27052F" w:rsidRPr="00130E10" w:rsidRDefault="0027052F" w:rsidP="00270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ценарий праздника в группе</w:t>
      </w:r>
      <w:r w:rsidR="005E735A" w:rsidRPr="00130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1</w:t>
      </w:r>
      <w:r w:rsidRPr="00130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07163D" w:rsidRPr="00130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огодний карнавал для </w:t>
      </w:r>
      <w:r w:rsidR="00AA575C" w:rsidRPr="00130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телей</w:t>
      </w:r>
      <w:r w:rsidR="0007163D" w:rsidRPr="00130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детей».</w:t>
      </w:r>
    </w:p>
    <w:p w:rsidR="00AA575C" w:rsidRPr="00130E10" w:rsidRDefault="0080489D" w:rsidP="00AA575C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30E10">
        <w:rPr>
          <w:b/>
          <w:sz w:val="28"/>
          <w:szCs w:val="28"/>
        </w:rPr>
        <w:t>Цель праздника:</w:t>
      </w:r>
      <w:r w:rsidRPr="00130E10">
        <w:rPr>
          <w:color w:val="000000"/>
          <w:sz w:val="28"/>
          <w:szCs w:val="28"/>
        </w:rPr>
        <w:t xml:space="preserve"> </w:t>
      </w:r>
      <w:r w:rsidR="0007163D" w:rsidRPr="00130E10">
        <w:rPr>
          <w:sz w:val="28"/>
          <w:szCs w:val="28"/>
        </w:rPr>
        <w:t xml:space="preserve">Вызвать интерес к предстоящему празднику. Создать праздничную, сказочную обстановку, вызвать положительные эмоции, </w:t>
      </w:r>
      <w:r w:rsidR="00AA575C" w:rsidRPr="00130E10">
        <w:rPr>
          <w:sz w:val="28"/>
          <w:szCs w:val="28"/>
        </w:rPr>
        <w:t>создать</w:t>
      </w:r>
      <w:r w:rsidR="0007163D" w:rsidRPr="00130E10">
        <w:rPr>
          <w:sz w:val="28"/>
          <w:szCs w:val="28"/>
        </w:rPr>
        <w:t xml:space="preserve"> новогоднее настроение.</w:t>
      </w:r>
    </w:p>
    <w:p w:rsidR="0007163D" w:rsidRPr="00130E10" w:rsidRDefault="0007163D" w:rsidP="00AA575C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30E10">
        <w:rPr>
          <w:b/>
          <w:sz w:val="28"/>
          <w:szCs w:val="28"/>
        </w:rPr>
        <w:t>Задачи</w:t>
      </w:r>
      <w:r w:rsidRPr="00130E10">
        <w:rPr>
          <w:sz w:val="28"/>
          <w:szCs w:val="28"/>
        </w:rPr>
        <w:t>: Учить детей выразительно исполнять стихотворные номера. Развивать творческие способности, коммуникативные навыки. Совершенствовать умение играть роли.</w:t>
      </w:r>
      <w:r w:rsidR="00AA575C" w:rsidRPr="00130E10">
        <w:rPr>
          <w:sz w:val="28"/>
          <w:szCs w:val="28"/>
        </w:rPr>
        <w:t xml:space="preserve"> </w:t>
      </w:r>
      <w:r w:rsidRPr="00130E10">
        <w:rPr>
          <w:sz w:val="28"/>
          <w:szCs w:val="28"/>
        </w:rPr>
        <w:t>Развитие певческих и ри</w:t>
      </w:r>
      <w:r w:rsidR="00AA575C" w:rsidRPr="00130E10">
        <w:rPr>
          <w:sz w:val="28"/>
          <w:szCs w:val="28"/>
        </w:rPr>
        <w:t xml:space="preserve">тмических способностей ребенка. </w:t>
      </w:r>
      <w:r w:rsidRPr="00130E10">
        <w:rPr>
          <w:sz w:val="28"/>
          <w:szCs w:val="28"/>
        </w:rPr>
        <w:t xml:space="preserve">Зарядить энергией взрослых и детей, увлечь, активизировать, </w:t>
      </w:r>
      <w:r w:rsidR="00AA575C" w:rsidRPr="00130E10">
        <w:rPr>
          <w:sz w:val="28"/>
          <w:szCs w:val="28"/>
        </w:rPr>
        <w:t xml:space="preserve">развивать желание </w:t>
      </w:r>
      <w:r w:rsidRPr="00130E10">
        <w:rPr>
          <w:sz w:val="28"/>
          <w:szCs w:val="28"/>
        </w:rPr>
        <w:t>включаться в совместную деятельность</w:t>
      </w:r>
      <w:r w:rsidR="00AA575C" w:rsidRPr="00130E10">
        <w:rPr>
          <w:sz w:val="28"/>
          <w:szCs w:val="28"/>
        </w:rPr>
        <w:t xml:space="preserve"> родителей и детей</w:t>
      </w:r>
      <w:r w:rsidRPr="00130E10">
        <w:rPr>
          <w:sz w:val="28"/>
          <w:szCs w:val="28"/>
        </w:rPr>
        <w:t xml:space="preserve">. Развитие музыкального вкуса, эмоциональной отзывчивости, музыкальной культуры. </w:t>
      </w:r>
    </w:p>
    <w:p w:rsidR="0007163D" w:rsidRPr="00130E10" w:rsidRDefault="0007163D" w:rsidP="0007163D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7052F" w:rsidRPr="00130E10" w:rsidRDefault="0027052F" w:rsidP="00270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E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</w:p>
    <w:p w:rsidR="0027052F" w:rsidRPr="00130E10" w:rsidRDefault="0027052F" w:rsidP="0027052F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литературного материала.</w:t>
      </w:r>
    </w:p>
    <w:p w:rsidR="0027052F" w:rsidRPr="00130E10" w:rsidRDefault="00335AF8" w:rsidP="0027052F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р</w:t>
      </w:r>
      <w:r w:rsidR="0027052F"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t>азучивание стихотворений</w:t>
      </w: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052F" w:rsidRPr="00130E10" w:rsidRDefault="0027052F" w:rsidP="0027052F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подарков «</w:t>
      </w:r>
      <w:r w:rsidR="00AA575C"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дняя композиция</w:t>
      </w: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35AF8" w:rsidRPr="00130E10" w:rsidRDefault="00AA575C" w:rsidP="0027052F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рисунков</w:t>
      </w:r>
      <w:r w:rsidR="00335AF8"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 для Дедушки Мороза</w:t>
      </w:r>
      <w:r w:rsidR="00335AF8"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A575C" w:rsidRPr="00130E10" w:rsidRDefault="00AA575C" w:rsidP="00AA575C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ое изучение песен, танцев.</w:t>
      </w:r>
    </w:p>
    <w:p w:rsidR="0027052F" w:rsidRPr="00130E10" w:rsidRDefault="0027052F" w:rsidP="00270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праздника</w:t>
      </w: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0391" w:rsidRPr="00130E10" w:rsidRDefault="00AA575C" w:rsidP="00420391">
      <w:pPr>
        <w:pStyle w:val="a4"/>
        <w:spacing w:before="0" w:beforeAutospacing="0" w:after="0" w:afterAutospacing="0"/>
        <w:jc w:val="both"/>
        <w:rPr>
          <w:iCs/>
          <w:sz w:val="28"/>
          <w:szCs w:val="28"/>
        </w:rPr>
      </w:pPr>
      <w:r w:rsidRPr="00130E10">
        <w:rPr>
          <w:sz w:val="28"/>
          <w:szCs w:val="28"/>
        </w:rPr>
        <w:t>Зал</w:t>
      </w:r>
      <w:r w:rsidR="00335AF8" w:rsidRPr="00130E10">
        <w:rPr>
          <w:sz w:val="28"/>
          <w:szCs w:val="28"/>
        </w:rPr>
        <w:t xml:space="preserve">, </w:t>
      </w:r>
      <w:r w:rsidRPr="00130E10">
        <w:rPr>
          <w:sz w:val="28"/>
          <w:szCs w:val="28"/>
        </w:rPr>
        <w:t xml:space="preserve">группа, </w:t>
      </w:r>
      <w:r w:rsidR="00335AF8" w:rsidRPr="00130E10">
        <w:rPr>
          <w:sz w:val="28"/>
          <w:szCs w:val="28"/>
        </w:rPr>
        <w:t>кабинет</w:t>
      </w:r>
      <w:r w:rsidR="0027052F" w:rsidRPr="00130E10">
        <w:rPr>
          <w:sz w:val="28"/>
          <w:szCs w:val="28"/>
        </w:rPr>
        <w:t xml:space="preserve"> </w:t>
      </w:r>
      <w:proofErr w:type="gramStart"/>
      <w:r w:rsidR="0027052F" w:rsidRPr="00130E10">
        <w:rPr>
          <w:sz w:val="28"/>
          <w:szCs w:val="28"/>
        </w:rPr>
        <w:t>украшен</w:t>
      </w:r>
      <w:r w:rsidR="005D1533" w:rsidRPr="00130E10">
        <w:rPr>
          <w:sz w:val="28"/>
          <w:szCs w:val="28"/>
        </w:rPr>
        <w:t>ы</w:t>
      </w:r>
      <w:proofErr w:type="gramEnd"/>
      <w:r w:rsidR="0027052F" w:rsidRPr="00130E10">
        <w:rPr>
          <w:sz w:val="28"/>
          <w:szCs w:val="28"/>
        </w:rPr>
        <w:t xml:space="preserve"> в соответствии с тематикой </w:t>
      </w:r>
      <w:r w:rsidR="005D1533" w:rsidRPr="00130E10">
        <w:rPr>
          <w:sz w:val="28"/>
          <w:szCs w:val="28"/>
        </w:rPr>
        <w:t xml:space="preserve">праздника. </w:t>
      </w:r>
      <w:r w:rsidR="00420391" w:rsidRPr="00130E10">
        <w:rPr>
          <w:iCs/>
          <w:sz w:val="28"/>
          <w:szCs w:val="28"/>
        </w:rPr>
        <w:t xml:space="preserve">Под музыку </w:t>
      </w:r>
      <w:r w:rsidR="001E1598" w:rsidRPr="00130E10">
        <w:rPr>
          <w:b/>
          <w:iCs/>
          <w:sz w:val="28"/>
          <w:szCs w:val="28"/>
        </w:rPr>
        <w:t xml:space="preserve">«Новогодние игрушки» Натали </w:t>
      </w:r>
      <w:r w:rsidR="00420391" w:rsidRPr="00130E10">
        <w:rPr>
          <w:iCs/>
          <w:sz w:val="28"/>
          <w:szCs w:val="28"/>
        </w:rPr>
        <w:t>дети</w:t>
      </w:r>
      <w:r w:rsidR="00A47D12" w:rsidRPr="00130E10">
        <w:rPr>
          <w:iCs/>
          <w:sz w:val="28"/>
          <w:szCs w:val="28"/>
        </w:rPr>
        <w:t xml:space="preserve"> и родители</w:t>
      </w:r>
      <w:r w:rsidR="00420391" w:rsidRPr="00130E10">
        <w:rPr>
          <w:iCs/>
          <w:sz w:val="28"/>
          <w:szCs w:val="28"/>
        </w:rPr>
        <w:t xml:space="preserve"> на носочках вбегают в зал и выстраиваются вокруг елочки, хлопают.</w:t>
      </w:r>
    </w:p>
    <w:p w:rsidR="00420391" w:rsidRPr="00130E10" w:rsidRDefault="00420391" w:rsidP="00420391">
      <w:pPr>
        <w:pStyle w:val="a4"/>
        <w:spacing w:before="0" w:beforeAutospacing="0" w:after="0" w:afterAutospacing="0"/>
        <w:rPr>
          <w:b/>
          <w:iCs/>
          <w:sz w:val="28"/>
          <w:szCs w:val="28"/>
        </w:rPr>
      </w:pPr>
      <w:r w:rsidRPr="00130E10">
        <w:rPr>
          <w:b/>
          <w:iCs/>
          <w:sz w:val="28"/>
          <w:szCs w:val="28"/>
        </w:rPr>
        <w:t>Ведущая:</w:t>
      </w:r>
    </w:p>
    <w:p w:rsidR="00420391" w:rsidRPr="00130E10" w:rsidRDefault="00420391" w:rsidP="004203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мои друзья, всех вас рада видеть я, </w:t>
      </w:r>
    </w:p>
    <w:p w:rsidR="00420391" w:rsidRPr="00130E10" w:rsidRDefault="00420391" w:rsidP="004203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ольших, и маленьких, шустрых и удаленьких! </w:t>
      </w:r>
    </w:p>
    <w:p w:rsidR="00420391" w:rsidRPr="00130E10" w:rsidRDefault="00420391" w:rsidP="004203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есь в хоровод, дружно встретим Новый год!</w:t>
      </w:r>
    </w:p>
    <w:p w:rsidR="007B331D" w:rsidRPr="00130E10" w:rsidRDefault="00A47D12" w:rsidP="001E15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E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учит песенка (плюс) «</w:t>
      </w:r>
      <w:r w:rsidR="007B331D" w:rsidRPr="00130E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лесу родилась ёлочка</w:t>
      </w:r>
      <w:r w:rsidRPr="00130E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 и родители водят хоровод.</w:t>
      </w:r>
    </w:p>
    <w:p w:rsidR="007B331D" w:rsidRPr="00130E10" w:rsidRDefault="007B331D" w:rsidP="000C17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0E10">
        <w:rPr>
          <w:rFonts w:ascii="Times New Roman" w:hAnsi="Times New Roman" w:cs="Times New Roman"/>
          <w:sz w:val="28"/>
          <w:szCs w:val="28"/>
        </w:rPr>
        <w:t>В лесу родилась елочка,</w:t>
      </w:r>
      <w:r w:rsidRPr="00130E10">
        <w:rPr>
          <w:rFonts w:ascii="Times New Roman" w:hAnsi="Times New Roman" w:cs="Times New Roman"/>
          <w:sz w:val="28"/>
          <w:szCs w:val="28"/>
        </w:rPr>
        <w:br/>
        <w:t>В лесу она росла.</w:t>
      </w:r>
      <w:r w:rsidRPr="00130E10">
        <w:rPr>
          <w:rFonts w:ascii="Times New Roman" w:hAnsi="Times New Roman" w:cs="Times New Roman"/>
          <w:sz w:val="28"/>
          <w:szCs w:val="28"/>
        </w:rPr>
        <w:br/>
        <w:t>Зимой и летом стройная,</w:t>
      </w:r>
      <w:r w:rsidRPr="00130E10">
        <w:rPr>
          <w:rFonts w:ascii="Times New Roman" w:hAnsi="Times New Roman" w:cs="Times New Roman"/>
          <w:sz w:val="28"/>
          <w:szCs w:val="28"/>
        </w:rPr>
        <w:br/>
        <w:t>Зеленая была.</w:t>
      </w:r>
      <w:r w:rsidRPr="00130E10">
        <w:rPr>
          <w:rFonts w:ascii="Times New Roman" w:hAnsi="Times New Roman" w:cs="Times New Roman"/>
          <w:sz w:val="28"/>
          <w:szCs w:val="28"/>
        </w:rPr>
        <w:br/>
      </w:r>
    </w:p>
    <w:p w:rsidR="007B331D" w:rsidRPr="00130E10" w:rsidRDefault="007B331D" w:rsidP="000C17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0E10">
        <w:rPr>
          <w:rFonts w:ascii="Times New Roman" w:hAnsi="Times New Roman" w:cs="Times New Roman"/>
          <w:sz w:val="28"/>
          <w:szCs w:val="28"/>
        </w:rPr>
        <w:t>Метель ей пела песенку:</w:t>
      </w:r>
      <w:r w:rsidRPr="00130E10">
        <w:rPr>
          <w:rFonts w:ascii="Times New Roman" w:hAnsi="Times New Roman" w:cs="Times New Roman"/>
          <w:sz w:val="28"/>
          <w:szCs w:val="28"/>
        </w:rPr>
        <w:br/>
        <w:t>«Спи, елочка, бай-бай!»</w:t>
      </w:r>
      <w:r w:rsidRPr="00130E10">
        <w:rPr>
          <w:rFonts w:ascii="Times New Roman" w:hAnsi="Times New Roman" w:cs="Times New Roman"/>
          <w:sz w:val="28"/>
          <w:szCs w:val="28"/>
        </w:rPr>
        <w:br/>
        <w:t>Мороз снежком укутывал:</w:t>
      </w:r>
      <w:r w:rsidRPr="00130E10">
        <w:rPr>
          <w:rFonts w:ascii="Times New Roman" w:hAnsi="Times New Roman" w:cs="Times New Roman"/>
          <w:sz w:val="28"/>
          <w:szCs w:val="28"/>
        </w:rPr>
        <w:br/>
        <w:t>«Смотри, не замерзай!»</w:t>
      </w:r>
      <w:r w:rsidRPr="00130E10">
        <w:rPr>
          <w:rFonts w:ascii="Times New Roman" w:hAnsi="Times New Roman" w:cs="Times New Roman"/>
          <w:sz w:val="28"/>
          <w:szCs w:val="28"/>
        </w:rPr>
        <w:br/>
      </w:r>
    </w:p>
    <w:p w:rsidR="007B331D" w:rsidRPr="00130E10" w:rsidRDefault="007B331D" w:rsidP="000C17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0E10">
        <w:rPr>
          <w:rFonts w:ascii="Times New Roman" w:hAnsi="Times New Roman" w:cs="Times New Roman"/>
          <w:sz w:val="28"/>
          <w:szCs w:val="28"/>
        </w:rPr>
        <w:t>Трусишка зайка серенький</w:t>
      </w:r>
      <w:proofErr w:type="gramStart"/>
      <w:r w:rsidRPr="00130E10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130E10">
        <w:rPr>
          <w:rFonts w:ascii="Times New Roman" w:hAnsi="Times New Roman" w:cs="Times New Roman"/>
          <w:sz w:val="28"/>
          <w:szCs w:val="28"/>
        </w:rPr>
        <w:t>од ёлочкой скакал.</w:t>
      </w:r>
      <w:r w:rsidRPr="00130E10">
        <w:rPr>
          <w:rFonts w:ascii="Times New Roman" w:hAnsi="Times New Roman" w:cs="Times New Roman"/>
          <w:sz w:val="28"/>
          <w:szCs w:val="28"/>
        </w:rPr>
        <w:br/>
        <w:t>Порою волк, сердитый волк,</w:t>
      </w:r>
      <w:r w:rsidRPr="00130E10">
        <w:rPr>
          <w:rFonts w:ascii="Times New Roman" w:hAnsi="Times New Roman" w:cs="Times New Roman"/>
          <w:sz w:val="28"/>
          <w:szCs w:val="28"/>
        </w:rPr>
        <w:br/>
        <w:t>Рысцой пробегал.</w:t>
      </w:r>
      <w:r w:rsidRPr="00130E10">
        <w:rPr>
          <w:rFonts w:ascii="Times New Roman" w:hAnsi="Times New Roman" w:cs="Times New Roman"/>
          <w:sz w:val="28"/>
          <w:szCs w:val="28"/>
        </w:rPr>
        <w:br/>
      </w:r>
    </w:p>
    <w:p w:rsidR="007B331D" w:rsidRPr="00130E10" w:rsidRDefault="007B331D" w:rsidP="000C17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0E10">
        <w:rPr>
          <w:rFonts w:ascii="Times New Roman" w:hAnsi="Times New Roman" w:cs="Times New Roman"/>
          <w:sz w:val="28"/>
          <w:szCs w:val="28"/>
        </w:rPr>
        <w:lastRenderedPageBreak/>
        <w:t xml:space="preserve"> Чу! Снег по лесу частому</w:t>
      </w:r>
      <w:proofErr w:type="gramStart"/>
      <w:r w:rsidRPr="00130E10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130E10">
        <w:rPr>
          <w:rFonts w:ascii="Times New Roman" w:hAnsi="Times New Roman" w:cs="Times New Roman"/>
          <w:sz w:val="28"/>
          <w:szCs w:val="28"/>
        </w:rPr>
        <w:t>од полозом скрипит</w:t>
      </w:r>
      <w:r w:rsidRPr="00130E10">
        <w:rPr>
          <w:rFonts w:ascii="Times New Roman" w:hAnsi="Times New Roman" w:cs="Times New Roman"/>
          <w:sz w:val="28"/>
          <w:szCs w:val="28"/>
        </w:rPr>
        <w:br/>
        <w:t>Лошадка мохноногая</w:t>
      </w:r>
      <w:r w:rsidRPr="00130E10">
        <w:rPr>
          <w:rFonts w:ascii="Times New Roman" w:hAnsi="Times New Roman" w:cs="Times New Roman"/>
          <w:sz w:val="28"/>
          <w:szCs w:val="28"/>
        </w:rPr>
        <w:br/>
        <w:t>Торопится, бежит.</w:t>
      </w:r>
      <w:r w:rsidRPr="00130E10">
        <w:rPr>
          <w:rFonts w:ascii="Times New Roman" w:hAnsi="Times New Roman" w:cs="Times New Roman"/>
          <w:sz w:val="28"/>
          <w:szCs w:val="28"/>
        </w:rPr>
        <w:br/>
      </w:r>
    </w:p>
    <w:p w:rsidR="007B331D" w:rsidRPr="00130E10" w:rsidRDefault="007B331D" w:rsidP="000C17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0E10">
        <w:rPr>
          <w:rFonts w:ascii="Times New Roman" w:hAnsi="Times New Roman" w:cs="Times New Roman"/>
          <w:sz w:val="28"/>
          <w:szCs w:val="28"/>
        </w:rPr>
        <w:t>Везет лошадка дровенки,</w:t>
      </w:r>
      <w:r w:rsidRPr="00130E10">
        <w:rPr>
          <w:rFonts w:ascii="Times New Roman" w:hAnsi="Times New Roman" w:cs="Times New Roman"/>
          <w:sz w:val="28"/>
          <w:szCs w:val="28"/>
        </w:rPr>
        <w:br/>
        <w:t>А в дровнях мужичок.</w:t>
      </w:r>
      <w:r w:rsidRPr="00130E10">
        <w:rPr>
          <w:rFonts w:ascii="Times New Roman" w:hAnsi="Times New Roman" w:cs="Times New Roman"/>
          <w:sz w:val="28"/>
          <w:szCs w:val="28"/>
        </w:rPr>
        <w:br/>
        <w:t>Срубил он нашу ёлочку</w:t>
      </w:r>
      <w:proofErr w:type="gramStart"/>
      <w:r w:rsidRPr="00130E10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130E10">
        <w:rPr>
          <w:rFonts w:ascii="Times New Roman" w:hAnsi="Times New Roman" w:cs="Times New Roman"/>
          <w:sz w:val="28"/>
          <w:szCs w:val="28"/>
        </w:rPr>
        <w:t>од самый корешок.</w:t>
      </w:r>
      <w:r w:rsidRPr="00130E10">
        <w:rPr>
          <w:rFonts w:ascii="Times New Roman" w:hAnsi="Times New Roman" w:cs="Times New Roman"/>
          <w:sz w:val="28"/>
          <w:szCs w:val="28"/>
        </w:rPr>
        <w:br/>
      </w:r>
    </w:p>
    <w:p w:rsidR="007B331D" w:rsidRPr="00130E10" w:rsidRDefault="007B331D" w:rsidP="000C17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0E10">
        <w:rPr>
          <w:rFonts w:ascii="Times New Roman" w:hAnsi="Times New Roman" w:cs="Times New Roman"/>
          <w:sz w:val="28"/>
          <w:szCs w:val="28"/>
        </w:rPr>
        <w:t>И вот она, нарядная,</w:t>
      </w:r>
      <w:r w:rsidRPr="00130E10">
        <w:rPr>
          <w:rFonts w:ascii="Times New Roman" w:hAnsi="Times New Roman" w:cs="Times New Roman"/>
          <w:sz w:val="28"/>
          <w:szCs w:val="28"/>
        </w:rPr>
        <w:br/>
        <w:t>На праздник к нам пришла,</w:t>
      </w:r>
      <w:r w:rsidRPr="00130E10">
        <w:rPr>
          <w:rFonts w:ascii="Times New Roman" w:hAnsi="Times New Roman" w:cs="Times New Roman"/>
          <w:sz w:val="28"/>
          <w:szCs w:val="28"/>
        </w:rPr>
        <w:br/>
        <w:t>И много, много радости</w:t>
      </w:r>
      <w:r w:rsidRPr="00130E10">
        <w:rPr>
          <w:rFonts w:ascii="Times New Roman" w:hAnsi="Times New Roman" w:cs="Times New Roman"/>
          <w:sz w:val="28"/>
          <w:szCs w:val="28"/>
        </w:rPr>
        <w:br/>
        <w:t>Детишкам принесла.</w:t>
      </w:r>
    </w:p>
    <w:p w:rsidR="00A47D12" w:rsidRPr="00130E10" w:rsidRDefault="00A47D12" w:rsidP="000C17A0">
      <w:pPr>
        <w:pStyle w:val="a4"/>
        <w:spacing w:before="0" w:beforeAutospacing="0" w:after="0" w:afterAutospacing="0"/>
        <w:rPr>
          <w:b/>
          <w:iCs/>
          <w:sz w:val="28"/>
          <w:szCs w:val="28"/>
        </w:rPr>
      </w:pPr>
      <w:r w:rsidRPr="00130E10">
        <w:rPr>
          <w:b/>
          <w:iCs/>
          <w:sz w:val="28"/>
          <w:szCs w:val="28"/>
        </w:rPr>
        <w:t>Ведущая:</w:t>
      </w:r>
    </w:p>
    <w:p w:rsidR="00A47D12" w:rsidRPr="00130E10" w:rsidRDefault="00A455C2" w:rsidP="000C17A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30E10">
        <w:rPr>
          <w:sz w:val="28"/>
          <w:szCs w:val="28"/>
        </w:rPr>
        <w:t xml:space="preserve">-Посмотрите-ка </w:t>
      </w:r>
      <w:r w:rsidR="00C27B9B" w:rsidRPr="00130E10">
        <w:rPr>
          <w:sz w:val="28"/>
          <w:szCs w:val="28"/>
        </w:rPr>
        <w:t>дорогие гости</w:t>
      </w:r>
      <w:r w:rsidRPr="00130E10">
        <w:rPr>
          <w:sz w:val="28"/>
          <w:szCs w:val="28"/>
        </w:rPr>
        <w:t xml:space="preserve">, ведь это рукавица Деда Мороза. Наверное, дедушка был здесь и потерял свою рукавицу, что же в ней за </w:t>
      </w:r>
      <w:r w:rsidR="00C27B9B" w:rsidRPr="00130E10">
        <w:rPr>
          <w:sz w:val="28"/>
          <w:szCs w:val="28"/>
        </w:rPr>
        <w:t>снежинки</w:t>
      </w:r>
      <w:r w:rsidRPr="00130E10">
        <w:rPr>
          <w:sz w:val="28"/>
          <w:szCs w:val="28"/>
        </w:rPr>
        <w:t>, да это же загадки. Давайте мы их с Вами отгадаем, может тогда дед мороз придет к нам.</w:t>
      </w:r>
    </w:p>
    <w:p w:rsidR="001E56BF" w:rsidRPr="00130E10" w:rsidRDefault="001E1598" w:rsidP="000C17A0">
      <w:pPr>
        <w:pStyle w:val="a4"/>
        <w:spacing w:before="0" w:beforeAutospacing="0" w:after="0" w:afterAutospacing="0"/>
        <w:rPr>
          <w:sz w:val="28"/>
          <w:szCs w:val="28"/>
        </w:rPr>
      </w:pPr>
      <w:r w:rsidRPr="00130E10">
        <w:rPr>
          <w:sz w:val="28"/>
          <w:szCs w:val="28"/>
        </w:rPr>
        <w:t>Мамы, папы</w:t>
      </w:r>
      <w:r w:rsidR="001E56BF" w:rsidRPr="00130E10">
        <w:rPr>
          <w:sz w:val="28"/>
          <w:szCs w:val="28"/>
        </w:rPr>
        <w:t xml:space="preserve"> загадают,</w:t>
      </w:r>
    </w:p>
    <w:p w:rsidR="001E56BF" w:rsidRPr="00130E10" w:rsidRDefault="001E56BF" w:rsidP="000C17A0">
      <w:pPr>
        <w:pStyle w:val="a4"/>
        <w:spacing w:before="0" w:beforeAutospacing="0" w:after="0" w:afterAutospacing="0"/>
        <w:rPr>
          <w:sz w:val="28"/>
          <w:szCs w:val="28"/>
        </w:rPr>
      </w:pPr>
      <w:r w:rsidRPr="00130E10">
        <w:rPr>
          <w:sz w:val="28"/>
          <w:szCs w:val="28"/>
        </w:rPr>
        <w:t>А ребята отвечают.</w:t>
      </w:r>
    </w:p>
    <w:p w:rsidR="001E56BF" w:rsidRPr="00130E10" w:rsidRDefault="00A47D12" w:rsidP="000C17A0">
      <w:pPr>
        <w:pStyle w:val="a4"/>
        <w:spacing w:before="0" w:beforeAutospacing="0" w:after="0" w:afterAutospacing="0"/>
        <w:rPr>
          <w:bCs/>
          <w:sz w:val="28"/>
          <w:szCs w:val="28"/>
        </w:rPr>
      </w:pPr>
      <w:r w:rsidRPr="00130E10">
        <w:rPr>
          <w:b/>
          <w:bCs/>
          <w:sz w:val="28"/>
          <w:szCs w:val="28"/>
        </w:rPr>
        <w:t xml:space="preserve">Ведущая </w:t>
      </w:r>
      <w:r w:rsidRPr="00130E10">
        <w:rPr>
          <w:bCs/>
          <w:sz w:val="28"/>
          <w:szCs w:val="28"/>
        </w:rPr>
        <w:t>предлагает родителям доставать из рукавицы Деда Мороза загадки</w:t>
      </w:r>
      <w:r w:rsidR="001E56BF" w:rsidRPr="00130E10">
        <w:rPr>
          <w:bCs/>
          <w:sz w:val="28"/>
          <w:szCs w:val="28"/>
        </w:rPr>
        <w:t xml:space="preserve"> и загадывать детям.</w:t>
      </w:r>
    </w:p>
    <w:p w:rsidR="001E56BF" w:rsidRPr="00130E10" w:rsidRDefault="001E56BF" w:rsidP="000C17A0">
      <w:pPr>
        <w:pStyle w:val="a4"/>
        <w:spacing w:before="0" w:beforeAutospacing="0" w:after="0" w:afterAutospacing="0"/>
        <w:rPr>
          <w:bCs/>
          <w:sz w:val="28"/>
          <w:szCs w:val="28"/>
        </w:rPr>
      </w:pPr>
    </w:p>
    <w:p w:rsidR="001E56BF" w:rsidRPr="00130E10" w:rsidRDefault="001E56BF" w:rsidP="000C17A0">
      <w:pPr>
        <w:pStyle w:val="a4"/>
        <w:spacing w:before="0" w:beforeAutospacing="0" w:after="0" w:afterAutospacing="0"/>
        <w:rPr>
          <w:rStyle w:val="a9"/>
          <w:b/>
          <w:i w:val="0"/>
          <w:sz w:val="28"/>
          <w:szCs w:val="28"/>
        </w:rPr>
      </w:pPr>
      <w:r w:rsidRPr="00130E10">
        <w:rPr>
          <w:sz w:val="28"/>
          <w:szCs w:val="28"/>
        </w:rPr>
        <w:t>Они в воздухе кружатся,</w:t>
      </w:r>
      <w:r w:rsidRPr="00130E10">
        <w:rPr>
          <w:sz w:val="28"/>
          <w:szCs w:val="28"/>
        </w:rPr>
        <w:br/>
        <w:t>На ладони к нам ложатся,</w:t>
      </w:r>
      <w:r w:rsidRPr="00130E10">
        <w:rPr>
          <w:sz w:val="28"/>
          <w:szCs w:val="28"/>
        </w:rPr>
        <w:br/>
        <w:t>Невесомы, как пушинки,</w:t>
      </w:r>
      <w:r w:rsidRPr="00130E10">
        <w:rPr>
          <w:sz w:val="28"/>
          <w:szCs w:val="28"/>
        </w:rPr>
        <w:br/>
        <w:t>А зовут их все...</w:t>
      </w:r>
      <w:r w:rsidRPr="00130E10">
        <w:rPr>
          <w:sz w:val="28"/>
          <w:szCs w:val="28"/>
        </w:rPr>
        <w:br/>
      </w:r>
      <w:r w:rsidRPr="00130E10">
        <w:rPr>
          <w:rStyle w:val="a9"/>
          <w:b/>
          <w:i w:val="0"/>
          <w:sz w:val="28"/>
          <w:szCs w:val="28"/>
        </w:rPr>
        <w:t>Снежинки</w:t>
      </w:r>
    </w:p>
    <w:p w:rsidR="001E56BF" w:rsidRPr="00130E10" w:rsidRDefault="001E56BF" w:rsidP="000C17A0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1E56BF" w:rsidRPr="00130E10" w:rsidRDefault="001E56BF" w:rsidP="000C17A0">
      <w:pPr>
        <w:pStyle w:val="a4"/>
        <w:spacing w:before="0" w:beforeAutospacing="0" w:after="0" w:afterAutospacing="0"/>
        <w:rPr>
          <w:rStyle w:val="a9"/>
          <w:b/>
          <w:i w:val="0"/>
          <w:sz w:val="28"/>
          <w:szCs w:val="28"/>
        </w:rPr>
      </w:pPr>
      <w:r w:rsidRPr="00130E10">
        <w:rPr>
          <w:sz w:val="28"/>
          <w:szCs w:val="28"/>
        </w:rPr>
        <w:t>Посмотрели мы в окошко,</w:t>
      </w:r>
      <w:r w:rsidRPr="00130E10">
        <w:rPr>
          <w:sz w:val="28"/>
          <w:szCs w:val="28"/>
        </w:rPr>
        <w:br/>
        <w:t>Все в снегу уже дорожки,</w:t>
      </w:r>
      <w:r w:rsidRPr="00130E10">
        <w:rPr>
          <w:sz w:val="28"/>
          <w:szCs w:val="28"/>
        </w:rPr>
        <w:br/>
        <w:t>Значит, праздник к нам придет,</w:t>
      </w:r>
      <w:r w:rsidRPr="00130E10">
        <w:rPr>
          <w:sz w:val="28"/>
          <w:szCs w:val="28"/>
        </w:rPr>
        <w:br/>
        <w:t>Он зовется...</w:t>
      </w:r>
      <w:r w:rsidRPr="00130E10">
        <w:rPr>
          <w:sz w:val="28"/>
          <w:szCs w:val="28"/>
        </w:rPr>
        <w:br/>
      </w:r>
      <w:r w:rsidRPr="00130E10">
        <w:rPr>
          <w:rStyle w:val="a9"/>
          <w:b/>
          <w:i w:val="0"/>
          <w:sz w:val="28"/>
          <w:szCs w:val="28"/>
        </w:rPr>
        <w:t>Новый год</w:t>
      </w:r>
    </w:p>
    <w:p w:rsidR="001E56BF" w:rsidRPr="00130E10" w:rsidRDefault="001E56BF" w:rsidP="000C17A0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1E56BF" w:rsidRPr="00130E10" w:rsidRDefault="001E56BF" w:rsidP="000C17A0">
      <w:pPr>
        <w:pStyle w:val="a4"/>
        <w:spacing w:before="0" w:beforeAutospacing="0" w:after="0" w:afterAutospacing="0"/>
        <w:rPr>
          <w:rStyle w:val="a9"/>
          <w:b/>
          <w:i w:val="0"/>
          <w:sz w:val="28"/>
          <w:szCs w:val="28"/>
        </w:rPr>
      </w:pPr>
      <w:r w:rsidRPr="00130E10">
        <w:rPr>
          <w:sz w:val="28"/>
          <w:szCs w:val="28"/>
        </w:rPr>
        <w:t>Красавица лесная,</w:t>
      </w:r>
      <w:r w:rsidRPr="00130E10">
        <w:rPr>
          <w:sz w:val="28"/>
          <w:szCs w:val="28"/>
        </w:rPr>
        <w:br/>
        <w:t>Зеленая такая,</w:t>
      </w:r>
      <w:r w:rsidRPr="00130E10">
        <w:rPr>
          <w:sz w:val="28"/>
          <w:szCs w:val="28"/>
        </w:rPr>
        <w:br/>
        <w:t>Украшена игрушками,</w:t>
      </w:r>
      <w:r w:rsidRPr="00130E10">
        <w:rPr>
          <w:sz w:val="28"/>
          <w:szCs w:val="28"/>
        </w:rPr>
        <w:br/>
        <w:t>Гирляндами, хлопушками.</w:t>
      </w:r>
      <w:r w:rsidRPr="00130E10">
        <w:rPr>
          <w:sz w:val="28"/>
          <w:szCs w:val="28"/>
        </w:rPr>
        <w:br/>
      </w:r>
      <w:r w:rsidRPr="00130E10">
        <w:rPr>
          <w:rStyle w:val="a9"/>
          <w:b/>
          <w:i w:val="0"/>
          <w:sz w:val="28"/>
          <w:szCs w:val="28"/>
        </w:rPr>
        <w:t>Елка</w:t>
      </w:r>
    </w:p>
    <w:p w:rsidR="001E56BF" w:rsidRPr="00130E10" w:rsidRDefault="001E56BF" w:rsidP="000C17A0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1E56BF" w:rsidRPr="00130E10" w:rsidRDefault="001E56BF" w:rsidP="000C17A0">
      <w:pPr>
        <w:pStyle w:val="a4"/>
        <w:spacing w:before="0" w:beforeAutospacing="0" w:after="0" w:afterAutospacing="0"/>
        <w:rPr>
          <w:b/>
          <w:i/>
          <w:sz w:val="28"/>
          <w:szCs w:val="28"/>
        </w:rPr>
      </w:pPr>
      <w:r w:rsidRPr="00130E10">
        <w:rPr>
          <w:sz w:val="28"/>
          <w:szCs w:val="28"/>
        </w:rPr>
        <w:t>Дети три комка скатали,</w:t>
      </w:r>
      <w:r w:rsidRPr="00130E10">
        <w:rPr>
          <w:sz w:val="28"/>
          <w:szCs w:val="28"/>
        </w:rPr>
        <w:br/>
        <w:t>Закрепили их слегка,</w:t>
      </w:r>
      <w:r w:rsidRPr="00130E10">
        <w:rPr>
          <w:sz w:val="28"/>
          <w:szCs w:val="28"/>
        </w:rPr>
        <w:br/>
        <w:t>Красную морковку взяли —</w:t>
      </w:r>
      <w:r w:rsidRPr="00130E10">
        <w:rPr>
          <w:sz w:val="28"/>
          <w:szCs w:val="28"/>
        </w:rPr>
        <w:br/>
      </w:r>
      <w:r w:rsidRPr="00130E10">
        <w:rPr>
          <w:sz w:val="28"/>
          <w:szCs w:val="28"/>
        </w:rPr>
        <w:lastRenderedPageBreak/>
        <w:t>Сделали...</w:t>
      </w:r>
      <w:r w:rsidRPr="00130E10">
        <w:rPr>
          <w:sz w:val="28"/>
          <w:szCs w:val="28"/>
        </w:rPr>
        <w:br/>
      </w:r>
      <w:r w:rsidRPr="00130E10">
        <w:rPr>
          <w:rStyle w:val="a9"/>
          <w:b/>
          <w:i w:val="0"/>
          <w:sz w:val="28"/>
          <w:szCs w:val="28"/>
        </w:rPr>
        <w:t>Снеговика</w:t>
      </w:r>
    </w:p>
    <w:p w:rsidR="001E56BF" w:rsidRPr="00130E10" w:rsidRDefault="001E56BF" w:rsidP="000C17A0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1E56BF" w:rsidRPr="00130E10" w:rsidRDefault="001E56BF" w:rsidP="000C17A0">
      <w:pPr>
        <w:pStyle w:val="a4"/>
        <w:spacing w:before="0" w:beforeAutospacing="0" w:after="0" w:afterAutospacing="0"/>
        <w:rPr>
          <w:b/>
          <w:i/>
          <w:sz w:val="28"/>
          <w:szCs w:val="28"/>
        </w:rPr>
      </w:pPr>
      <w:r w:rsidRPr="00130E10">
        <w:rPr>
          <w:sz w:val="28"/>
          <w:szCs w:val="28"/>
        </w:rPr>
        <w:t>За веревку потяни —</w:t>
      </w:r>
      <w:r w:rsidRPr="00130E10">
        <w:rPr>
          <w:sz w:val="28"/>
          <w:szCs w:val="28"/>
        </w:rPr>
        <w:br/>
        <w:t>Разлетится конфетти.</w:t>
      </w:r>
      <w:r w:rsidRPr="00130E10">
        <w:rPr>
          <w:sz w:val="28"/>
          <w:szCs w:val="28"/>
        </w:rPr>
        <w:br/>
        <w:t>Новогодняя игрушка</w:t>
      </w:r>
      <w:proofErr w:type="gramStart"/>
      <w:r w:rsidRPr="00130E10">
        <w:rPr>
          <w:sz w:val="28"/>
          <w:szCs w:val="28"/>
        </w:rPr>
        <w:br/>
        <w:t>Н</w:t>
      </w:r>
      <w:proofErr w:type="gramEnd"/>
      <w:r w:rsidRPr="00130E10">
        <w:rPr>
          <w:sz w:val="28"/>
          <w:szCs w:val="28"/>
        </w:rPr>
        <w:t>азывается...</w:t>
      </w:r>
      <w:r w:rsidRPr="00130E10">
        <w:rPr>
          <w:sz w:val="28"/>
          <w:szCs w:val="28"/>
        </w:rPr>
        <w:br/>
      </w:r>
      <w:r w:rsidRPr="00130E10">
        <w:rPr>
          <w:rStyle w:val="a9"/>
          <w:b/>
          <w:i w:val="0"/>
          <w:sz w:val="28"/>
          <w:szCs w:val="28"/>
        </w:rPr>
        <w:t>Хлопушка</w:t>
      </w:r>
    </w:p>
    <w:p w:rsidR="001E56BF" w:rsidRPr="00130E10" w:rsidRDefault="001E56BF" w:rsidP="000C17A0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F0DD0" w:rsidRPr="00130E10" w:rsidRDefault="007F0DD0" w:rsidP="000C17A0">
      <w:pPr>
        <w:pStyle w:val="a4"/>
        <w:spacing w:before="0" w:beforeAutospacing="0" w:after="0" w:afterAutospacing="0"/>
        <w:rPr>
          <w:sz w:val="28"/>
          <w:szCs w:val="28"/>
        </w:rPr>
      </w:pPr>
      <w:r w:rsidRPr="00130E10">
        <w:rPr>
          <w:sz w:val="28"/>
          <w:szCs w:val="28"/>
        </w:rPr>
        <w:t>Он прячется под елкой,</w:t>
      </w:r>
      <w:r w:rsidRPr="00130E10">
        <w:rPr>
          <w:sz w:val="28"/>
          <w:szCs w:val="28"/>
        </w:rPr>
        <w:br/>
        <w:t>И сразу не найдешь,</w:t>
      </w:r>
      <w:r w:rsidRPr="00130E10">
        <w:rPr>
          <w:sz w:val="28"/>
          <w:szCs w:val="28"/>
        </w:rPr>
        <w:br/>
        <w:t>Но в день определенный</w:t>
      </w:r>
      <w:r w:rsidRPr="00130E10">
        <w:rPr>
          <w:sz w:val="28"/>
          <w:szCs w:val="28"/>
        </w:rPr>
        <w:br/>
        <w:t>Его так долго ждешь.</w:t>
      </w:r>
      <w:r w:rsidRPr="00130E10">
        <w:rPr>
          <w:sz w:val="28"/>
          <w:szCs w:val="28"/>
        </w:rPr>
        <w:br/>
        <w:t>Он так бывает ярок,</w:t>
      </w:r>
      <w:r w:rsidRPr="00130E10">
        <w:rPr>
          <w:sz w:val="28"/>
          <w:szCs w:val="28"/>
        </w:rPr>
        <w:br/>
        <w:t>Зовется он...</w:t>
      </w:r>
      <w:r w:rsidRPr="00130E10">
        <w:rPr>
          <w:sz w:val="28"/>
          <w:szCs w:val="28"/>
        </w:rPr>
        <w:br/>
      </w:r>
      <w:r w:rsidRPr="00130E10">
        <w:rPr>
          <w:rStyle w:val="a9"/>
          <w:b/>
          <w:i w:val="0"/>
          <w:sz w:val="28"/>
          <w:szCs w:val="28"/>
        </w:rPr>
        <w:t>Подарок</w:t>
      </w:r>
    </w:p>
    <w:p w:rsidR="007F0DD0" w:rsidRPr="00130E10" w:rsidRDefault="007F0DD0" w:rsidP="000C17A0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1E1598" w:rsidRPr="00130E10" w:rsidRDefault="001E1598" w:rsidP="000C17A0">
      <w:pPr>
        <w:pStyle w:val="a4"/>
        <w:spacing w:before="0" w:beforeAutospacing="0" w:after="0" w:afterAutospacing="0"/>
        <w:rPr>
          <w:sz w:val="28"/>
          <w:szCs w:val="28"/>
        </w:rPr>
      </w:pPr>
      <w:r w:rsidRPr="00130E10">
        <w:rPr>
          <w:sz w:val="28"/>
          <w:szCs w:val="28"/>
        </w:rPr>
        <w:t>Удивлению нет предела:</w:t>
      </w:r>
      <w:r w:rsidRPr="00130E10">
        <w:rPr>
          <w:sz w:val="28"/>
          <w:szCs w:val="28"/>
        </w:rPr>
        <w:br/>
        <w:t>Что же ёлочка надела?</w:t>
      </w:r>
      <w:r w:rsidRPr="00130E10">
        <w:rPr>
          <w:sz w:val="28"/>
          <w:szCs w:val="28"/>
        </w:rPr>
        <w:br/>
        <w:t>Огоньки на ней горят —</w:t>
      </w:r>
      <w:r w:rsidRPr="00130E10">
        <w:rPr>
          <w:sz w:val="28"/>
          <w:szCs w:val="28"/>
        </w:rPr>
        <w:br/>
        <w:t>Очень радуют наш взгляд!</w:t>
      </w:r>
      <w:r w:rsidRPr="00130E10">
        <w:rPr>
          <w:sz w:val="28"/>
          <w:szCs w:val="28"/>
        </w:rPr>
        <w:br/>
        <w:t>Что же это, подскажите,</w:t>
      </w:r>
      <w:r w:rsidRPr="00130E10">
        <w:rPr>
          <w:sz w:val="28"/>
          <w:szCs w:val="28"/>
        </w:rPr>
        <w:br/>
        <w:t>Что горит, определите?</w:t>
      </w:r>
      <w:r w:rsidRPr="00130E10">
        <w:rPr>
          <w:sz w:val="28"/>
          <w:szCs w:val="28"/>
        </w:rPr>
        <w:br/>
      </w:r>
      <w:r w:rsidRPr="00130E10">
        <w:rPr>
          <w:rStyle w:val="a9"/>
          <w:b/>
          <w:i w:val="0"/>
          <w:sz w:val="28"/>
          <w:szCs w:val="28"/>
        </w:rPr>
        <w:t>Гирлянды</w:t>
      </w:r>
    </w:p>
    <w:p w:rsidR="001E56BF" w:rsidRPr="00130E10" w:rsidRDefault="001E56BF" w:rsidP="000C17A0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D912CE" w:rsidRPr="00130E10" w:rsidRDefault="00D912CE" w:rsidP="000C1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ит вьюга за окном,</w:t>
      </w: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спешим скорее в дом.</w:t>
      </w: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морозила сама</w:t>
      </w: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 красавица...</w:t>
      </w: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0E1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има</w:t>
      </w:r>
    </w:p>
    <w:p w:rsidR="001E56BF" w:rsidRPr="00130E10" w:rsidRDefault="001E56BF" w:rsidP="000C17A0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1E1598" w:rsidRPr="00130E10" w:rsidRDefault="001E1598" w:rsidP="000C17A0">
      <w:pPr>
        <w:pStyle w:val="a4"/>
        <w:spacing w:before="0" w:beforeAutospacing="0" w:after="0" w:afterAutospacing="0"/>
        <w:rPr>
          <w:sz w:val="28"/>
          <w:szCs w:val="28"/>
        </w:rPr>
      </w:pPr>
      <w:r w:rsidRPr="00130E10">
        <w:rPr>
          <w:b/>
          <w:sz w:val="28"/>
          <w:szCs w:val="28"/>
        </w:rPr>
        <w:t>Ведущая</w:t>
      </w:r>
      <w:r w:rsidRPr="00130E10">
        <w:rPr>
          <w:sz w:val="28"/>
          <w:szCs w:val="28"/>
        </w:rPr>
        <w:t xml:space="preserve"> загадывает ещё одну загадку.</w:t>
      </w:r>
    </w:p>
    <w:p w:rsidR="001E1598" w:rsidRPr="00130E10" w:rsidRDefault="001E1598" w:rsidP="000C17A0">
      <w:pPr>
        <w:pStyle w:val="a4"/>
        <w:spacing w:before="0" w:beforeAutospacing="0" w:after="0" w:afterAutospacing="0"/>
        <w:rPr>
          <w:sz w:val="28"/>
          <w:szCs w:val="28"/>
        </w:rPr>
      </w:pPr>
      <w:r w:rsidRPr="00130E10">
        <w:rPr>
          <w:sz w:val="28"/>
          <w:szCs w:val="28"/>
        </w:rPr>
        <w:t>У нее есть две косички,</w:t>
      </w:r>
      <w:r w:rsidRPr="00130E10">
        <w:rPr>
          <w:sz w:val="28"/>
          <w:szCs w:val="28"/>
        </w:rPr>
        <w:br/>
        <w:t>Белые, как снег реснички,</w:t>
      </w:r>
      <w:r w:rsidRPr="00130E10">
        <w:rPr>
          <w:sz w:val="28"/>
          <w:szCs w:val="28"/>
        </w:rPr>
        <w:br/>
        <w:t>Платье нежно-голубое,</w:t>
      </w:r>
      <w:r w:rsidRPr="00130E10">
        <w:rPr>
          <w:sz w:val="28"/>
          <w:szCs w:val="28"/>
        </w:rPr>
        <w:br/>
        <w:t>В гости к нам она придет,</w:t>
      </w:r>
      <w:r w:rsidRPr="00130E10">
        <w:rPr>
          <w:sz w:val="28"/>
          <w:szCs w:val="28"/>
        </w:rPr>
        <w:br/>
        <w:t>Потому, что Новый год!</w:t>
      </w:r>
      <w:r w:rsidRPr="00130E10">
        <w:rPr>
          <w:sz w:val="28"/>
          <w:szCs w:val="28"/>
        </w:rPr>
        <w:br/>
      </w:r>
      <w:r w:rsidRPr="00130E10">
        <w:rPr>
          <w:rStyle w:val="a9"/>
          <w:b/>
          <w:i w:val="0"/>
          <w:sz w:val="28"/>
          <w:szCs w:val="28"/>
        </w:rPr>
        <w:t>Снегурочка</w:t>
      </w:r>
    </w:p>
    <w:p w:rsidR="00D912CE" w:rsidRPr="00130E10" w:rsidRDefault="00D912CE" w:rsidP="001E56BF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D912CE" w:rsidRPr="00130E10" w:rsidRDefault="001E1598" w:rsidP="000C17A0">
      <w:pPr>
        <w:pStyle w:val="a4"/>
        <w:spacing w:before="0" w:beforeAutospacing="0" w:after="0" w:afterAutospacing="0"/>
        <w:rPr>
          <w:bCs/>
          <w:sz w:val="28"/>
          <w:szCs w:val="28"/>
        </w:rPr>
      </w:pPr>
      <w:r w:rsidRPr="00130E10">
        <w:rPr>
          <w:bCs/>
          <w:sz w:val="28"/>
          <w:szCs w:val="28"/>
        </w:rPr>
        <w:t>Под музыку</w:t>
      </w:r>
      <w:r w:rsidRPr="00130E10">
        <w:rPr>
          <w:b/>
          <w:bCs/>
          <w:sz w:val="28"/>
          <w:szCs w:val="28"/>
        </w:rPr>
        <w:t xml:space="preserve"> «Сказкой зимнего леса» </w:t>
      </w:r>
      <w:r w:rsidRPr="00130E10">
        <w:rPr>
          <w:bCs/>
          <w:sz w:val="28"/>
          <w:szCs w:val="28"/>
        </w:rPr>
        <w:t>в зал входит Снегурочка».</w:t>
      </w:r>
    </w:p>
    <w:p w:rsidR="001E1598" w:rsidRPr="00130E10" w:rsidRDefault="001E1598" w:rsidP="000C17A0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130E10">
        <w:rPr>
          <w:b/>
          <w:sz w:val="28"/>
          <w:szCs w:val="28"/>
        </w:rPr>
        <w:t>Снегурочка:</w:t>
      </w:r>
    </w:p>
    <w:p w:rsidR="00A455C2" w:rsidRPr="00130E10" w:rsidRDefault="001E1598" w:rsidP="000C17A0">
      <w:pPr>
        <w:pStyle w:val="a4"/>
        <w:spacing w:before="0" w:beforeAutospacing="0" w:after="0" w:afterAutospacing="0"/>
        <w:rPr>
          <w:sz w:val="28"/>
          <w:szCs w:val="28"/>
          <w:u w:val="single"/>
        </w:rPr>
      </w:pPr>
      <w:r w:rsidRPr="00130E10">
        <w:rPr>
          <w:sz w:val="28"/>
          <w:szCs w:val="28"/>
        </w:rPr>
        <w:t>Здравствуйте, мои друзья, как спешила на праздник я!</w:t>
      </w:r>
      <w:r w:rsidRPr="00130E10">
        <w:rPr>
          <w:sz w:val="28"/>
          <w:szCs w:val="28"/>
        </w:rPr>
        <w:br/>
        <w:t>Какие вы красивые, нарядные, счастливые.</w:t>
      </w:r>
      <w:r w:rsidRPr="00130E10">
        <w:rPr>
          <w:sz w:val="28"/>
          <w:szCs w:val="28"/>
        </w:rPr>
        <w:br/>
        <w:t>Вижу, елку наряжали,</w:t>
      </w:r>
      <w:r w:rsidRPr="00130E10">
        <w:rPr>
          <w:sz w:val="28"/>
          <w:szCs w:val="28"/>
        </w:rPr>
        <w:br/>
        <w:t xml:space="preserve">Да игрушки подбирали: </w:t>
      </w:r>
      <w:r w:rsidRPr="00130E10">
        <w:rPr>
          <w:sz w:val="28"/>
          <w:szCs w:val="28"/>
        </w:rPr>
        <w:br/>
      </w:r>
      <w:proofErr w:type="gramStart"/>
      <w:r w:rsidRPr="00130E10">
        <w:rPr>
          <w:sz w:val="28"/>
          <w:szCs w:val="28"/>
        </w:rPr>
        <w:lastRenderedPageBreak/>
        <w:t>Низкие</w:t>
      </w:r>
      <w:proofErr w:type="gramEnd"/>
      <w:r w:rsidRPr="00130E10">
        <w:rPr>
          <w:sz w:val="28"/>
          <w:szCs w:val="28"/>
        </w:rPr>
        <w:t xml:space="preserve">, высокие, тонкие, широкие, излучающие свет! </w:t>
      </w:r>
      <w:r w:rsidRPr="00130E10">
        <w:rPr>
          <w:sz w:val="28"/>
          <w:szCs w:val="28"/>
        </w:rPr>
        <w:br/>
        <w:t xml:space="preserve">В чем игры моей секрет? </w:t>
      </w:r>
      <w:r w:rsidRPr="00130E10">
        <w:rPr>
          <w:sz w:val="28"/>
          <w:szCs w:val="28"/>
        </w:rPr>
        <w:br/>
        <w:t xml:space="preserve">Я рассматриваю елку и говорю, какие вижу на ней игрушки, а вы показывайте, хорошо? </w:t>
      </w:r>
      <w:r w:rsidRPr="00130E10">
        <w:rPr>
          <w:sz w:val="28"/>
          <w:szCs w:val="28"/>
        </w:rPr>
        <w:br/>
      </w:r>
      <w:r w:rsidRPr="00130E10">
        <w:rPr>
          <w:sz w:val="28"/>
          <w:szCs w:val="28"/>
          <w:u w:val="single"/>
        </w:rPr>
        <w:t xml:space="preserve">Когда скажу </w:t>
      </w:r>
    </w:p>
    <w:p w:rsidR="00A455C2" w:rsidRPr="00130E10" w:rsidRDefault="00A455C2" w:rsidP="000C17A0">
      <w:pPr>
        <w:pStyle w:val="a4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130E10">
        <w:rPr>
          <w:sz w:val="28"/>
          <w:szCs w:val="28"/>
        </w:rPr>
        <w:t>низкие – приседаем;</w:t>
      </w:r>
    </w:p>
    <w:p w:rsidR="00A455C2" w:rsidRPr="00130E10" w:rsidRDefault="001E1598" w:rsidP="000C17A0">
      <w:pPr>
        <w:pStyle w:val="a4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130E10">
        <w:rPr>
          <w:sz w:val="28"/>
          <w:szCs w:val="28"/>
        </w:rPr>
        <w:t>в</w:t>
      </w:r>
      <w:r w:rsidR="00A455C2" w:rsidRPr="00130E10">
        <w:rPr>
          <w:sz w:val="28"/>
          <w:szCs w:val="28"/>
        </w:rPr>
        <w:t>ысокие - поднимаем ручки вверх;</w:t>
      </w:r>
    </w:p>
    <w:p w:rsidR="00A455C2" w:rsidRPr="00130E10" w:rsidRDefault="00A455C2" w:rsidP="000C17A0">
      <w:pPr>
        <w:pStyle w:val="a4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130E10">
        <w:rPr>
          <w:sz w:val="28"/>
          <w:szCs w:val="28"/>
        </w:rPr>
        <w:t>ш</w:t>
      </w:r>
      <w:r w:rsidR="001E1598" w:rsidRPr="00130E10">
        <w:rPr>
          <w:sz w:val="28"/>
          <w:szCs w:val="28"/>
        </w:rPr>
        <w:t>ирокие - ладошки раздвиг</w:t>
      </w:r>
      <w:r w:rsidRPr="00130E10">
        <w:rPr>
          <w:sz w:val="28"/>
          <w:szCs w:val="28"/>
        </w:rPr>
        <w:t>аем;</w:t>
      </w:r>
    </w:p>
    <w:p w:rsidR="00A455C2" w:rsidRPr="00130E10" w:rsidRDefault="00A455C2" w:rsidP="000C17A0">
      <w:pPr>
        <w:pStyle w:val="a4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130E10">
        <w:rPr>
          <w:sz w:val="28"/>
          <w:szCs w:val="28"/>
        </w:rPr>
        <w:t>тонкие - ладошки сдвигаем;</w:t>
      </w:r>
      <w:r w:rsidRPr="00130E10">
        <w:rPr>
          <w:sz w:val="28"/>
          <w:szCs w:val="28"/>
        </w:rPr>
        <w:br/>
      </w:r>
      <w:r w:rsidR="001E1598" w:rsidRPr="00130E10">
        <w:rPr>
          <w:sz w:val="28"/>
          <w:szCs w:val="28"/>
        </w:rPr>
        <w:t>весело сверкают, ва</w:t>
      </w:r>
      <w:r w:rsidRPr="00130E10">
        <w:rPr>
          <w:sz w:val="28"/>
          <w:szCs w:val="28"/>
        </w:rPr>
        <w:t>ши пальчики-огни весело мигают.</w:t>
      </w:r>
    </w:p>
    <w:p w:rsidR="00A455C2" w:rsidRPr="00130E10" w:rsidRDefault="00A455C2" w:rsidP="000C17A0">
      <w:pPr>
        <w:pStyle w:val="a4"/>
        <w:spacing w:before="0" w:beforeAutospacing="0" w:after="0" w:afterAutospacing="0"/>
        <w:rPr>
          <w:bCs/>
          <w:sz w:val="28"/>
          <w:szCs w:val="28"/>
        </w:rPr>
      </w:pPr>
      <w:r w:rsidRPr="00130E10">
        <w:rPr>
          <w:sz w:val="28"/>
          <w:szCs w:val="28"/>
        </w:rPr>
        <w:t>Приготовились, ребята?</w:t>
      </w:r>
      <w:r w:rsidR="00C27B9B" w:rsidRPr="00130E10">
        <w:rPr>
          <w:sz w:val="28"/>
          <w:szCs w:val="28"/>
        </w:rPr>
        <w:t xml:space="preserve"> </w:t>
      </w:r>
      <w:proofErr w:type="gramStart"/>
      <w:r w:rsidRPr="00130E10">
        <w:rPr>
          <w:sz w:val="28"/>
          <w:szCs w:val="28"/>
        </w:rPr>
        <w:t>(</w:t>
      </w:r>
      <w:r w:rsidR="001E1598" w:rsidRPr="00130E10">
        <w:rPr>
          <w:sz w:val="28"/>
          <w:szCs w:val="28"/>
        </w:rPr>
        <w:t>Низкие, вы</w:t>
      </w:r>
      <w:r w:rsidRPr="00130E10">
        <w:rPr>
          <w:sz w:val="28"/>
          <w:szCs w:val="28"/>
        </w:rPr>
        <w:t>сокие.</w:t>
      </w:r>
      <w:proofErr w:type="gramEnd"/>
      <w:r w:rsidRPr="00130E10">
        <w:rPr>
          <w:sz w:val="28"/>
          <w:szCs w:val="28"/>
        </w:rPr>
        <w:t xml:space="preserve"> </w:t>
      </w:r>
      <w:r w:rsidR="001E1598" w:rsidRPr="00130E10">
        <w:rPr>
          <w:sz w:val="28"/>
          <w:szCs w:val="28"/>
        </w:rPr>
        <w:t>То</w:t>
      </w:r>
      <w:r w:rsidRPr="00130E10">
        <w:rPr>
          <w:sz w:val="28"/>
          <w:szCs w:val="28"/>
        </w:rPr>
        <w:t xml:space="preserve">нкие, широкие. Низкие, широкие. </w:t>
      </w:r>
      <w:r w:rsidR="001E1598" w:rsidRPr="00130E10">
        <w:rPr>
          <w:sz w:val="28"/>
          <w:szCs w:val="28"/>
        </w:rPr>
        <w:t>То</w:t>
      </w:r>
      <w:r w:rsidRPr="00130E10">
        <w:rPr>
          <w:sz w:val="28"/>
          <w:szCs w:val="28"/>
        </w:rPr>
        <w:t xml:space="preserve">нкие, высокие. Низкие, высокие. </w:t>
      </w:r>
      <w:proofErr w:type="gramStart"/>
      <w:r w:rsidR="001E1598" w:rsidRPr="00130E10">
        <w:rPr>
          <w:sz w:val="28"/>
          <w:szCs w:val="28"/>
        </w:rPr>
        <w:t>Тонкие, широкие!</w:t>
      </w:r>
      <w:r w:rsidRPr="00130E10">
        <w:rPr>
          <w:sz w:val="28"/>
          <w:szCs w:val="28"/>
        </w:rPr>
        <w:t>)</w:t>
      </w:r>
      <w:proofErr w:type="gramEnd"/>
      <w:r w:rsidR="001E1598" w:rsidRPr="00130E10">
        <w:rPr>
          <w:sz w:val="28"/>
          <w:szCs w:val="28"/>
        </w:rPr>
        <w:br/>
        <w:t>И все они сверкают, елку украшают!</w:t>
      </w:r>
      <w:r w:rsidR="001E1598" w:rsidRPr="00130E10">
        <w:rPr>
          <w:sz w:val="28"/>
          <w:szCs w:val="28"/>
        </w:rPr>
        <w:br/>
        <w:t>Молодцы, ребята! Правда, весело играли?</w:t>
      </w:r>
      <w:r w:rsidR="001E1598" w:rsidRPr="00130E10">
        <w:rPr>
          <w:sz w:val="28"/>
          <w:szCs w:val="28"/>
        </w:rPr>
        <w:br/>
      </w:r>
      <w:r w:rsidRPr="00130E10">
        <w:rPr>
          <w:b/>
          <w:bCs/>
          <w:sz w:val="28"/>
          <w:szCs w:val="28"/>
        </w:rPr>
        <w:t>Ведущая</w:t>
      </w:r>
      <w:r w:rsidRPr="00130E10">
        <w:rPr>
          <w:bCs/>
          <w:sz w:val="28"/>
          <w:szCs w:val="28"/>
        </w:rPr>
        <w:t xml:space="preserve">: </w:t>
      </w:r>
    </w:p>
    <w:p w:rsidR="00A455C2" w:rsidRPr="00130E10" w:rsidRDefault="00A455C2" w:rsidP="000C17A0">
      <w:pPr>
        <w:pStyle w:val="a4"/>
        <w:spacing w:before="0" w:beforeAutospacing="0" w:after="0" w:afterAutospacing="0"/>
        <w:rPr>
          <w:bCs/>
          <w:sz w:val="28"/>
          <w:szCs w:val="28"/>
        </w:rPr>
      </w:pPr>
      <w:r w:rsidRPr="00130E10">
        <w:rPr>
          <w:bCs/>
          <w:sz w:val="28"/>
          <w:szCs w:val="28"/>
        </w:rPr>
        <w:t>-Снегурочка, ты не знаешь, где Дед Мороз</w:t>
      </w:r>
      <w:r w:rsidR="00C27B9B" w:rsidRPr="00130E10">
        <w:rPr>
          <w:bCs/>
          <w:sz w:val="28"/>
          <w:szCs w:val="28"/>
        </w:rPr>
        <w:t>, мы его рукавицу нашли,</w:t>
      </w:r>
    </w:p>
    <w:p w:rsidR="00A455C2" w:rsidRPr="00130E10" w:rsidRDefault="00A455C2" w:rsidP="000C17A0">
      <w:pPr>
        <w:pStyle w:val="a4"/>
        <w:spacing w:before="0" w:beforeAutospacing="0" w:after="0" w:afterAutospacing="0"/>
        <w:rPr>
          <w:bCs/>
          <w:sz w:val="28"/>
          <w:szCs w:val="28"/>
        </w:rPr>
      </w:pPr>
      <w:r w:rsidRPr="00130E10">
        <w:rPr>
          <w:b/>
          <w:bCs/>
          <w:sz w:val="28"/>
          <w:szCs w:val="28"/>
        </w:rPr>
        <w:t>Снегурочка</w:t>
      </w:r>
      <w:r w:rsidRPr="00130E10">
        <w:rPr>
          <w:bCs/>
          <w:sz w:val="28"/>
          <w:szCs w:val="28"/>
        </w:rPr>
        <w:t>:</w:t>
      </w:r>
    </w:p>
    <w:p w:rsidR="00C27B9B" w:rsidRPr="00130E10" w:rsidRDefault="00C27B9B" w:rsidP="000C17A0">
      <w:pPr>
        <w:pStyle w:val="a4"/>
        <w:spacing w:before="0" w:beforeAutospacing="0" w:after="0" w:afterAutospacing="0"/>
        <w:rPr>
          <w:bCs/>
          <w:sz w:val="28"/>
          <w:szCs w:val="28"/>
        </w:rPr>
      </w:pPr>
      <w:r w:rsidRPr="00130E10">
        <w:rPr>
          <w:bCs/>
          <w:sz w:val="28"/>
          <w:szCs w:val="28"/>
        </w:rPr>
        <w:t>-Скоро он придет сюда.</w:t>
      </w:r>
    </w:p>
    <w:p w:rsidR="00C27B9B" w:rsidRPr="00130E10" w:rsidRDefault="00C27B9B" w:rsidP="000C17A0">
      <w:pPr>
        <w:pStyle w:val="a4"/>
        <w:spacing w:before="0" w:beforeAutospacing="0" w:after="0" w:afterAutospacing="0"/>
        <w:rPr>
          <w:sz w:val="28"/>
          <w:szCs w:val="28"/>
        </w:rPr>
      </w:pPr>
      <w:r w:rsidRPr="00130E10">
        <w:rPr>
          <w:sz w:val="28"/>
          <w:szCs w:val="28"/>
        </w:rPr>
        <w:t>Давайте вместе елочку зажжём.</w:t>
      </w:r>
      <w:r w:rsidRPr="00130E10">
        <w:rPr>
          <w:sz w:val="28"/>
          <w:szCs w:val="28"/>
        </w:rPr>
        <w:br/>
        <w:t>Ну-ка, хором скажем дружно:</w:t>
      </w:r>
      <w:r w:rsidRPr="00130E10">
        <w:rPr>
          <w:sz w:val="28"/>
          <w:szCs w:val="28"/>
        </w:rPr>
        <w:br/>
        <w:t>«Раз, два, три — наша елочка гори!»</w:t>
      </w:r>
    </w:p>
    <w:p w:rsidR="00C27B9B" w:rsidRPr="00130E10" w:rsidRDefault="00C27B9B" w:rsidP="000C17A0">
      <w:pPr>
        <w:pStyle w:val="a4"/>
        <w:spacing w:before="0" w:beforeAutospacing="0" w:after="0" w:afterAutospacing="0"/>
        <w:rPr>
          <w:bCs/>
          <w:sz w:val="28"/>
          <w:szCs w:val="28"/>
        </w:rPr>
      </w:pPr>
      <w:r w:rsidRPr="00130E10">
        <w:rPr>
          <w:sz w:val="28"/>
          <w:szCs w:val="28"/>
        </w:rPr>
        <w:t xml:space="preserve">Звучит песня </w:t>
      </w:r>
      <w:r w:rsidRPr="00130E10">
        <w:rPr>
          <w:b/>
          <w:sz w:val="28"/>
          <w:szCs w:val="28"/>
        </w:rPr>
        <w:t>«Российский Дед Мороз»</w:t>
      </w:r>
      <w:r w:rsidRPr="00130E10">
        <w:rPr>
          <w:sz w:val="28"/>
          <w:szCs w:val="28"/>
        </w:rPr>
        <w:t xml:space="preserve"> входит Дед Мороз </w:t>
      </w:r>
      <w:proofErr w:type="gramStart"/>
      <w:r w:rsidRPr="00130E10">
        <w:rPr>
          <w:sz w:val="28"/>
          <w:szCs w:val="28"/>
        </w:rPr>
        <w:t>взрослые</w:t>
      </w:r>
      <w:proofErr w:type="gramEnd"/>
      <w:r w:rsidRPr="00130E10">
        <w:rPr>
          <w:sz w:val="28"/>
          <w:szCs w:val="28"/>
        </w:rPr>
        <w:t xml:space="preserve"> и дети танцуют с </w:t>
      </w:r>
      <w:r w:rsidR="00E02524" w:rsidRPr="00130E10">
        <w:rPr>
          <w:sz w:val="28"/>
          <w:szCs w:val="28"/>
        </w:rPr>
        <w:t>дедушкой</w:t>
      </w:r>
      <w:r w:rsidRPr="00130E10">
        <w:rPr>
          <w:sz w:val="28"/>
          <w:szCs w:val="28"/>
        </w:rPr>
        <w:t>.</w:t>
      </w:r>
    </w:p>
    <w:p w:rsidR="00E02524" w:rsidRPr="00130E10" w:rsidRDefault="00E02524" w:rsidP="000C17A0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  <w:r w:rsidRPr="00130E10">
        <w:rPr>
          <w:b/>
          <w:bCs/>
          <w:sz w:val="28"/>
          <w:szCs w:val="28"/>
        </w:rPr>
        <w:t>Дед мороз:</w:t>
      </w:r>
    </w:p>
    <w:p w:rsidR="00E02524" w:rsidRPr="00130E10" w:rsidRDefault="00E02524" w:rsidP="000C17A0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  <w:r w:rsidRPr="00130E10">
        <w:rPr>
          <w:sz w:val="28"/>
          <w:szCs w:val="28"/>
        </w:rPr>
        <w:t>Здравствуйте, ребятишки, и девчонки, и мальчишки!</w:t>
      </w:r>
      <w:r w:rsidRPr="00130E10">
        <w:rPr>
          <w:sz w:val="28"/>
          <w:szCs w:val="28"/>
        </w:rPr>
        <w:br/>
        <w:t>Поздравляю с Новым годом, с зимней, снежною погодой!</w:t>
      </w:r>
      <w:r w:rsidRPr="00130E10">
        <w:rPr>
          <w:sz w:val="28"/>
          <w:szCs w:val="28"/>
        </w:rPr>
        <w:br/>
        <w:t xml:space="preserve">Елочка-то, вон какая! </w:t>
      </w:r>
      <w:r w:rsidRPr="00130E10">
        <w:rPr>
          <w:i/>
          <w:iCs/>
          <w:sz w:val="28"/>
          <w:szCs w:val="28"/>
        </w:rPr>
        <w:t>(обходит кругом)</w:t>
      </w:r>
      <w:r w:rsidRPr="00130E10">
        <w:rPr>
          <w:sz w:val="28"/>
          <w:szCs w:val="28"/>
        </w:rPr>
        <w:br/>
        <w:t>Здравствуй, здравствуй, дорогая!</w:t>
      </w:r>
      <w:r w:rsidRPr="00130E10">
        <w:rPr>
          <w:sz w:val="28"/>
          <w:szCs w:val="28"/>
        </w:rPr>
        <w:br/>
        <w:t>Знать, тебя не обижали, песни пели, танцевали!</w:t>
      </w:r>
      <w:r w:rsidRPr="00130E10">
        <w:rPr>
          <w:sz w:val="28"/>
          <w:szCs w:val="28"/>
        </w:rPr>
        <w:br/>
        <w:t>Борода моя бела и белы ресницы.</w:t>
      </w:r>
      <w:r w:rsidRPr="00130E10">
        <w:rPr>
          <w:sz w:val="28"/>
          <w:szCs w:val="28"/>
        </w:rPr>
        <w:br/>
        <w:t>Если я пришел сюда, будем веселиться!</w:t>
      </w:r>
      <w:r w:rsidRPr="00130E10">
        <w:rPr>
          <w:sz w:val="28"/>
          <w:szCs w:val="28"/>
        </w:rPr>
        <w:br/>
      </w:r>
      <w:r w:rsidR="00C63394" w:rsidRPr="00130E10">
        <w:rPr>
          <w:b/>
          <w:bCs/>
          <w:sz w:val="28"/>
          <w:szCs w:val="28"/>
        </w:rPr>
        <w:t>Игра</w:t>
      </w:r>
      <w:r w:rsidRPr="00130E10">
        <w:rPr>
          <w:b/>
          <w:bCs/>
          <w:sz w:val="28"/>
          <w:szCs w:val="28"/>
        </w:rPr>
        <w:t xml:space="preserve"> с Дедом Морозом.</w:t>
      </w:r>
    </w:p>
    <w:p w:rsidR="00C63394" w:rsidRPr="00130E10" w:rsidRDefault="00C63394" w:rsidP="000C17A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30E10">
        <w:rPr>
          <w:b/>
          <w:bCs/>
          <w:sz w:val="28"/>
          <w:szCs w:val="28"/>
        </w:rPr>
        <w:t xml:space="preserve">«Подарки Деда Мороза»- </w:t>
      </w:r>
      <w:r w:rsidRPr="00130E10">
        <w:rPr>
          <w:bCs/>
          <w:sz w:val="28"/>
          <w:szCs w:val="28"/>
        </w:rPr>
        <w:t>расширение предметного словаря по теме «Новый год».</w:t>
      </w:r>
    </w:p>
    <w:p w:rsidR="00C63394" w:rsidRPr="00130E10" w:rsidRDefault="00C63394" w:rsidP="000C17A0">
      <w:pPr>
        <w:pStyle w:val="a4"/>
        <w:spacing w:before="0" w:beforeAutospacing="0" w:after="0" w:afterAutospacing="0"/>
        <w:rPr>
          <w:bCs/>
          <w:sz w:val="28"/>
          <w:szCs w:val="28"/>
        </w:rPr>
      </w:pPr>
      <w:r w:rsidRPr="00130E10">
        <w:rPr>
          <w:b/>
          <w:bCs/>
          <w:sz w:val="28"/>
          <w:szCs w:val="28"/>
        </w:rPr>
        <w:t>Снегурочка</w:t>
      </w:r>
      <w:r w:rsidRPr="00130E10">
        <w:rPr>
          <w:bCs/>
          <w:sz w:val="28"/>
          <w:szCs w:val="28"/>
        </w:rPr>
        <w:t>:</w:t>
      </w:r>
    </w:p>
    <w:p w:rsidR="00C63394" w:rsidRPr="00130E10" w:rsidRDefault="00C63394" w:rsidP="000C17A0">
      <w:pPr>
        <w:pStyle w:val="a4"/>
        <w:spacing w:before="0" w:beforeAutospacing="0" w:after="0" w:afterAutospacing="0"/>
        <w:rPr>
          <w:sz w:val="28"/>
          <w:szCs w:val="28"/>
        </w:rPr>
      </w:pPr>
      <w:r w:rsidRPr="00130E10">
        <w:rPr>
          <w:sz w:val="28"/>
          <w:szCs w:val="28"/>
        </w:rPr>
        <w:t xml:space="preserve">-Дедушка смотри, какие веселые ребята-снеговики. Они приготовили тебе сюрприз. </w:t>
      </w:r>
      <w:r w:rsidRPr="00130E10">
        <w:rPr>
          <w:b/>
          <w:sz w:val="28"/>
          <w:szCs w:val="28"/>
        </w:rPr>
        <w:t>Стихотворная композиция по стихотворению И. Гуриной «Снеговик»</w:t>
      </w:r>
      <w:r w:rsidRPr="00130E10">
        <w:rPr>
          <w:sz w:val="28"/>
          <w:szCs w:val="28"/>
        </w:rPr>
        <w:t xml:space="preserve"> (4ребенка декламируют в ролях стихотворение).</w:t>
      </w:r>
    </w:p>
    <w:p w:rsidR="00C63394" w:rsidRPr="00130E10" w:rsidRDefault="00C63394" w:rsidP="000C17A0">
      <w:pPr>
        <w:pStyle w:val="a4"/>
        <w:spacing w:before="0" w:beforeAutospacing="0" w:after="0" w:afterAutospacing="0"/>
        <w:rPr>
          <w:sz w:val="28"/>
          <w:szCs w:val="28"/>
        </w:rPr>
      </w:pPr>
      <w:r w:rsidRPr="00130E10">
        <w:rPr>
          <w:sz w:val="28"/>
          <w:szCs w:val="28"/>
        </w:rPr>
        <w:t xml:space="preserve">-Молодцы, получайте подарочки. </w:t>
      </w:r>
    </w:p>
    <w:p w:rsidR="00C63394" w:rsidRPr="00130E10" w:rsidRDefault="00C63394" w:rsidP="000C17A0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130E10">
        <w:rPr>
          <w:sz w:val="28"/>
          <w:szCs w:val="28"/>
        </w:rPr>
        <w:t>-</w:t>
      </w:r>
      <w:proofErr w:type="gramStart"/>
      <w:r w:rsidRPr="00130E10">
        <w:rPr>
          <w:sz w:val="28"/>
          <w:szCs w:val="28"/>
        </w:rPr>
        <w:t>Ой</w:t>
      </w:r>
      <w:proofErr w:type="gramEnd"/>
      <w:r w:rsidRPr="00130E10">
        <w:rPr>
          <w:sz w:val="28"/>
          <w:szCs w:val="28"/>
        </w:rPr>
        <w:t xml:space="preserve"> дедушка, а мамы и папы тоже приготовили номер. Исполняется песенка </w:t>
      </w:r>
      <w:r w:rsidRPr="00130E10">
        <w:rPr>
          <w:b/>
          <w:sz w:val="28"/>
          <w:szCs w:val="28"/>
        </w:rPr>
        <w:t>«Маленькой елочке холодно зимой»</w:t>
      </w:r>
    </w:p>
    <w:p w:rsidR="00C63394" w:rsidRPr="00130E10" w:rsidRDefault="00C63394" w:rsidP="000C17A0">
      <w:pPr>
        <w:pStyle w:val="a4"/>
        <w:spacing w:before="0" w:beforeAutospacing="0" w:after="0" w:afterAutospacing="0"/>
        <w:rPr>
          <w:sz w:val="28"/>
          <w:szCs w:val="28"/>
        </w:rPr>
      </w:pPr>
      <w:r w:rsidRPr="00130E10">
        <w:rPr>
          <w:sz w:val="28"/>
          <w:szCs w:val="28"/>
        </w:rPr>
        <w:t>Маленькой ёлочке холодно зимой,</w:t>
      </w:r>
      <w:r w:rsidRPr="00130E10">
        <w:rPr>
          <w:sz w:val="28"/>
          <w:szCs w:val="28"/>
        </w:rPr>
        <w:br/>
        <w:t>Из лесу елочку взяли мы домой.</w:t>
      </w:r>
      <w:r w:rsidRPr="00130E10">
        <w:rPr>
          <w:sz w:val="28"/>
          <w:szCs w:val="28"/>
        </w:rPr>
        <w:br/>
        <w:t>Из лесу елочку взяли мы домой.</w:t>
      </w:r>
    </w:p>
    <w:p w:rsidR="00693B85" w:rsidRPr="00130E10" w:rsidRDefault="00693B85" w:rsidP="000C17A0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63394" w:rsidRPr="00130E10" w:rsidRDefault="00C63394" w:rsidP="000C17A0">
      <w:pPr>
        <w:pStyle w:val="a4"/>
        <w:spacing w:before="0" w:beforeAutospacing="0" w:after="0" w:afterAutospacing="0"/>
        <w:rPr>
          <w:sz w:val="28"/>
          <w:szCs w:val="28"/>
        </w:rPr>
      </w:pPr>
      <w:r w:rsidRPr="00130E10">
        <w:rPr>
          <w:sz w:val="28"/>
          <w:szCs w:val="28"/>
        </w:rPr>
        <w:lastRenderedPageBreak/>
        <w:t>Сколько на ёлочке шариков цветных,</w:t>
      </w:r>
      <w:r w:rsidRPr="00130E10">
        <w:rPr>
          <w:sz w:val="28"/>
          <w:szCs w:val="28"/>
        </w:rPr>
        <w:br/>
        <w:t>Розовых пряников, шишек золотых!</w:t>
      </w:r>
      <w:r w:rsidRPr="00130E10">
        <w:rPr>
          <w:sz w:val="28"/>
          <w:szCs w:val="28"/>
        </w:rPr>
        <w:br/>
        <w:t>Розовых пряников, шишек золотых!</w:t>
      </w:r>
    </w:p>
    <w:p w:rsidR="00693B85" w:rsidRPr="00130E10" w:rsidRDefault="00C63394" w:rsidP="000C17A0">
      <w:pPr>
        <w:pStyle w:val="a4"/>
        <w:spacing w:before="0" w:beforeAutospacing="0" w:after="0" w:afterAutospacing="0"/>
        <w:rPr>
          <w:sz w:val="28"/>
          <w:szCs w:val="28"/>
        </w:rPr>
      </w:pPr>
      <w:r w:rsidRPr="00130E10">
        <w:rPr>
          <w:sz w:val="28"/>
          <w:szCs w:val="28"/>
        </w:rPr>
        <w:t>Сколько под ёлочкой маленьких ребят!</w:t>
      </w:r>
      <w:r w:rsidRPr="00130E10">
        <w:rPr>
          <w:sz w:val="28"/>
          <w:szCs w:val="28"/>
        </w:rPr>
        <w:br/>
      </w:r>
    </w:p>
    <w:p w:rsidR="00C63394" w:rsidRPr="00130E10" w:rsidRDefault="00C63394" w:rsidP="000C17A0">
      <w:pPr>
        <w:pStyle w:val="a4"/>
        <w:spacing w:before="0" w:beforeAutospacing="0" w:after="0" w:afterAutospacing="0"/>
        <w:rPr>
          <w:sz w:val="28"/>
          <w:szCs w:val="28"/>
        </w:rPr>
      </w:pPr>
      <w:r w:rsidRPr="00130E10">
        <w:rPr>
          <w:sz w:val="28"/>
          <w:szCs w:val="28"/>
        </w:rPr>
        <w:t>Топают, хлопают, весело кричат.</w:t>
      </w:r>
      <w:r w:rsidRPr="00130E10">
        <w:rPr>
          <w:sz w:val="28"/>
          <w:szCs w:val="28"/>
        </w:rPr>
        <w:br/>
        <w:t>Топают, хлопают, весело кричат:</w:t>
      </w:r>
    </w:p>
    <w:p w:rsidR="00693B85" w:rsidRPr="00130E10" w:rsidRDefault="00C63394" w:rsidP="000C17A0">
      <w:pPr>
        <w:pStyle w:val="a4"/>
        <w:spacing w:before="0" w:beforeAutospacing="0" w:after="0" w:afterAutospacing="0"/>
        <w:rPr>
          <w:sz w:val="28"/>
          <w:szCs w:val="28"/>
        </w:rPr>
      </w:pPr>
      <w:r w:rsidRPr="00130E10">
        <w:rPr>
          <w:sz w:val="28"/>
          <w:szCs w:val="28"/>
        </w:rPr>
        <w:t xml:space="preserve">«Ёлочка, </w:t>
      </w:r>
      <w:hyperlink r:id="rId7" w:history="1">
        <w:r w:rsidRPr="00130E10">
          <w:rPr>
            <w:rStyle w:val="a7"/>
            <w:color w:val="auto"/>
            <w:sz w:val="28"/>
            <w:szCs w:val="28"/>
            <w:u w:val="none"/>
          </w:rPr>
          <w:t>ёлочка</w:t>
        </w:r>
      </w:hyperlink>
      <w:r w:rsidRPr="00130E10">
        <w:rPr>
          <w:sz w:val="28"/>
          <w:szCs w:val="28"/>
        </w:rPr>
        <w:t xml:space="preserve"> — яркие огни,</w:t>
      </w:r>
      <w:r w:rsidRPr="00130E10">
        <w:rPr>
          <w:sz w:val="28"/>
          <w:szCs w:val="28"/>
        </w:rPr>
        <w:br/>
        <w:t>Синими бусами, ёлочка, звени,</w:t>
      </w:r>
      <w:r w:rsidRPr="00130E10">
        <w:rPr>
          <w:sz w:val="28"/>
          <w:szCs w:val="28"/>
        </w:rPr>
        <w:br/>
      </w:r>
    </w:p>
    <w:p w:rsidR="00C63394" w:rsidRPr="00130E10" w:rsidRDefault="00C63394" w:rsidP="000C17A0">
      <w:pPr>
        <w:pStyle w:val="a4"/>
        <w:spacing w:before="0" w:beforeAutospacing="0" w:after="0" w:afterAutospacing="0"/>
        <w:rPr>
          <w:sz w:val="28"/>
          <w:szCs w:val="28"/>
        </w:rPr>
      </w:pPr>
      <w:r w:rsidRPr="00130E10">
        <w:rPr>
          <w:sz w:val="28"/>
          <w:szCs w:val="28"/>
        </w:rPr>
        <w:t>Синими бусами, ёлочка, звени.</w:t>
      </w:r>
    </w:p>
    <w:p w:rsidR="00C63394" w:rsidRPr="00130E10" w:rsidRDefault="00C63394" w:rsidP="000C17A0">
      <w:pPr>
        <w:pStyle w:val="a4"/>
        <w:spacing w:before="0" w:beforeAutospacing="0" w:after="0" w:afterAutospacing="0"/>
        <w:rPr>
          <w:sz w:val="28"/>
          <w:szCs w:val="28"/>
        </w:rPr>
      </w:pPr>
      <w:r w:rsidRPr="00130E10">
        <w:rPr>
          <w:sz w:val="28"/>
          <w:szCs w:val="28"/>
        </w:rPr>
        <w:t xml:space="preserve">Встанем под ёлочкой в </w:t>
      </w:r>
      <w:hyperlink r:id="rId8" w:history="1">
        <w:r w:rsidRPr="00130E10">
          <w:rPr>
            <w:rStyle w:val="a7"/>
            <w:color w:val="auto"/>
            <w:sz w:val="28"/>
            <w:szCs w:val="28"/>
            <w:u w:val="none"/>
          </w:rPr>
          <w:t>дружный хоровод</w:t>
        </w:r>
      </w:hyperlink>
      <w:r w:rsidRPr="00130E10">
        <w:rPr>
          <w:sz w:val="28"/>
          <w:szCs w:val="28"/>
        </w:rPr>
        <w:t>.</w:t>
      </w:r>
      <w:r w:rsidRPr="00130E10">
        <w:rPr>
          <w:sz w:val="28"/>
          <w:szCs w:val="28"/>
        </w:rPr>
        <w:br/>
        <w:t>Весело, весело встретим Новый год!</w:t>
      </w:r>
      <w:r w:rsidRPr="00130E10">
        <w:rPr>
          <w:sz w:val="28"/>
          <w:szCs w:val="28"/>
        </w:rPr>
        <w:br/>
        <w:t>Весело, весело встретим Новый год!»</w:t>
      </w:r>
    </w:p>
    <w:p w:rsidR="00693B85" w:rsidRPr="00130E10" w:rsidRDefault="00693B85" w:rsidP="000C17A0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  <w:r w:rsidRPr="00130E10">
        <w:rPr>
          <w:b/>
          <w:bCs/>
          <w:sz w:val="28"/>
          <w:szCs w:val="28"/>
        </w:rPr>
        <w:t>Дед мороз:</w:t>
      </w:r>
    </w:p>
    <w:p w:rsidR="00C63394" w:rsidRPr="00130E10" w:rsidRDefault="00693B85" w:rsidP="000C17A0">
      <w:pPr>
        <w:pStyle w:val="a4"/>
        <w:spacing w:before="0" w:beforeAutospacing="0" w:after="0" w:afterAutospacing="0"/>
        <w:rPr>
          <w:sz w:val="28"/>
          <w:szCs w:val="28"/>
        </w:rPr>
      </w:pPr>
      <w:r w:rsidRPr="00130E10">
        <w:rPr>
          <w:sz w:val="28"/>
          <w:szCs w:val="28"/>
        </w:rPr>
        <w:t>-Мамы Ваши молодцы, им подарочек полагается!</w:t>
      </w:r>
    </w:p>
    <w:p w:rsidR="00693B85" w:rsidRPr="00130E10" w:rsidRDefault="00693B85" w:rsidP="000C17A0">
      <w:pPr>
        <w:pStyle w:val="a4"/>
        <w:spacing w:before="0" w:beforeAutospacing="0" w:after="0" w:afterAutospacing="0"/>
        <w:rPr>
          <w:sz w:val="28"/>
          <w:szCs w:val="28"/>
        </w:rPr>
      </w:pPr>
      <w:r w:rsidRPr="00130E10">
        <w:rPr>
          <w:sz w:val="28"/>
          <w:szCs w:val="28"/>
        </w:rPr>
        <w:t>-А теперь честной народ заводи хоровод!</w:t>
      </w:r>
    </w:p>
    <w:p w:rsidR="00693B85" w:rsidRPr="00130E10" w:rsidRDefault="00693B85" w:rsidP="000C17A0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130E10">
        <w:rPr>
          <w:b/>
          <w:sz w:val="28"/>
          <w:szCs w:val="28"/>
        </w:rPr>
        <w:t>Игра с дедом Морозом</w:t>
      </w:r>
    </w:p>
    <w:p w:rsidR="00693B85" w:rsidRPr="00130E10" w:rsidRDefault="00C63394" w:rsidP="000C17A0">
      <w:pPr>
        <w:pStyle w:val="a4"/>
        <w:spacing w:before="0" w:beforeAutospacing="0" w:after="0" w:afterAutospacing="0"/>
        <w:rPr>
          <w:sz w:val="28"/>
          <w:szCs w:val="28"/>
        </w:rPr>
      </w:pPr>
      <w:r w:rsidRPr="00130E10">
        <w:rPr>
          <w:b/>
          <w:sz w:val="28"/>
          <w:szCs w:val="28"/>
        </w:rPr>
        <w:t xml:space="preserve">«Прокати на санях». </w:t>
      </w:r>
      <w:r w:rsidR="0007163D" w:rsidRPr="00130E10">
        <w:rPr>
          <w:sz w:val="28"/>
          <w:szCs w:val="28"/>
        </w:rPr>
        <w:t>Один ребенок в о</w:t>
      </w:r>
      <w:r w:rsidRPr="00130E10">
        <w:rPr>
          <w:sz w:val="28"/>
          <w:szCs w:val="28"/>
        </w:rPr>
        <w:t xml:space="preserve">бруч, второй держится за обруч. </w:t>
      </w:r>
      <w:r w:rsidR="0007163D" w:rsidRPr="00130E10">
        <w:rPr>
          <w:sz w:val="28"/>
          <w:szCs w:val="28"/>
        </w:rPr>
        <w:t xml:space="preserve">Оббежать вокруг елки и передать </w:t>
      </w:r>
      <w:proofErr w:type="gramStart"/>
      <w:r w:rsidR="0007163D" w:rsidRPr="00130E10">
        <w:rPr>
          <w:sz w:val="28"/>
          <w:szCs w:val="28"/>
        </w:rPr>
        <w:t>другому</w:t>
      </w:r>
      <w:proofErr w:type="gramEnd"/>
      <w:r w:rsidR="0007163D" w:rsidRPr="00130E10">
        <w:rPr>
          <w:sz w:val="28"/>
          <w:szCs w:val="28"/>
        </w:rPr>
        <w:t>. Кто первый прибежал – тот и победил.</w:t>
      </w:r>
      <w:r w:rsidRPr="00130E10">
        <w:rPr>
          <w:i/>
          <w:iCs/>
          <w:sz w:val="28"/>
          <w:szCs w:val="28"/>
        </w:rPr>
        <w:t xml:space="preserve"> Дети делятся на 2 команды.</w:t>
      </w:r>
    </w:p>
    <w:p w:rsidR="00693B85" w:rsidRPr="00130E10" w:rsidRDefault="00693B85" w:rsidP="000C17A0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130E10">
        <w:rPr>
          <w:b/>
          <w:sz w:val="28"/>
          <w:szCs w:val="28"/>
        </w:rPr>
        <w:t>Снегурочка:</w:t>
      </w:r>
    </w:p>
    <w:p w:rsidR="00894A1A" w:rsidRPr="00130E10" w:rsidRDefault="00894A1A" w:rsidP="000C17A0">
      <w:pPr>
        <w:pStyle w:val="a4"/>
        <w:spacing w:before="0" w:beforeAutospacing="0" w:after="0" w:afterAutospacing="0"/>
        <w:rPr>
          <w:sz w:val="28"/>
          <w:szCs w:val="28"/>
        </w:rPr>
      </w:pPr>
      <w:r w:rsidRPr="00130E10">
        <w:rPr>
          <w:sz w:val="28"/>
          <w:szCs w:val="28"/>
        </w:rPr>
        <w:t xml:space="preserve">- </w:t>
      </w:r>
      <w:r w:rsidR="00693B85" w:rsidRPr="00130E10">
        <w:rPr>
          <w:sz w:val="28"/>
          <w:szCs w:val="28"/>
        </w:rPr>
        <w:t>Дедушка Мороз</w:t>
      </w:r>
      <w:r w:rsidRPr="00130E10">
        <w:rPr>
          <w:sz w:val="28"/>
          <w:szCs w:val="28"/>
        </w:rPr>
        <w:t>, вот так позабавил ты детвору. А у ребят еще сюрприз.</w:t>
      </w:r>
    </w:p>
    <w:p w:rsidR="00894A1A" w:rsidRPr="00130E10" w:rsidRDefault="00894A1A" w:rsidP="000C17A0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130E10">
        <w:rPr>
          <w:sz w:val="28"/>
          <w:szCs w:val="28"/>
        </w:rPr>
        <w:t xml:space="preserve">4 ребятишек споют песенку по тексту </w:t>
      </w:r>
      <w:r w:rsidRPr="00130E10">
        <w:rPr>
          <w:b/>
          <w:sz w:val="28"/>
          <w:szCs w:val="28"/>
        </w:rPr>
        <w:t>стихотворения «Дело было в январе» А. Барто</w:t>
      </w:r>
    </w:p>
    <w:p w:rsidR="00894A1A" w:rsidRPr="00130E10" w:rsidRDefault="00894A1A" w:rsidP="000C17A0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130E10">
        <w:rPr>
          <w:b/>
          <w:sz w:val="28"/>
          <w:szCs w:val="28"/>
        </w:rPr>
        <w:t>Снегурочка:</w:t>
      </w:r>
    </w:p>
    <w:p w:rsidR="00894A1A" w:rsidRPr="00130E10" w:rsidRDefault="00894A1A" w:rsidP="000C17A0">
      <w:pPr>
        <w:pStyle w:val="a4"/>
        <w:spacing w:before="0" w:beforeAutospacing="0" w:after="0" w:afterAutospacing="0"/>
        <w:rPr>
          <w:sz w:val="28"/>
          <w:szCs w:val="28"/>
        </w:rPr>
      </w:pPr>
      <w:r w:rsidRPr="00130E10">
        <w:rPr>
          <w:sz w:val="28"/>
          <w:szCs w:val="28"/>
        </w:rPr>
        <w:t>- Дедушка Мороз, мамы и папы этих ребятишек хотят, спеть тебе и всем кто пришел на праздник новогодние частушки.</w:t>
      </w:r>
    </w:p>
    <w:p w:rsidR="00894A1A" w:rsidRPr="00894A1A" w:rsidRDefault="00894A1A" w:rsidP="000C1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A1A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саночки сажусь,</w:t>
      </w:r>
      <w:r w:rsidRPr="00894A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мело с горочки качусь,</w:t>
      </w:r>
      <w:r w:rsidRPr="00894A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от снега белая,</w:t>
      </w:r>
      <w:r w:rsidRPr="00894A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то какая смелая!</w:t>
      </w:r>
    </w:p>
    <w:p w:rsidR="00894A1A" w:rsidRPr="00894A1A" w:rsidRDefault="00894A1A" w:rsidP="000C1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A1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894A1A" w:rsidRPr="00130E10" w:rsidRDefault="00894A1A" w:rsidP="000C1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A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! На ёлочке игрушек</w:t>
      </w:r>
      <w:r w:rsidR="002818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с тобой не перечесть.</w:t>
      </w:r>
      <w:r w:rsidR="002818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ед Мороз </w:t>
      </w:r>
      <w:r w:rsidRPr="00894A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точно знает,</w:t>
      </w:r>
      <w:r w:rsidRPr="00894A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лько их на ёлке есть</w:t>
      </w:r>
    </w:p>
    <w:p w:rsidR="00130E10" w:rsidRDefault="00130E10" w:rsidP="000C1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30E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4A1A" w:rsidRPr="00894A1A" w:rsidRDefault="00894A1A" w:rsidP="000C1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A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н к бровям моим прирос,</w:t>
      </w:r>
      <w:r w:rsidRPr="00894A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залез мне в валенки.</w:t>
      </w:r>
      <w:r w:rsidRPr="00894A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ворят, он - Дед Мороз,</w:t>
      </w:r>
      <w:r w:rsidRPr="00894A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шалит, как маленький.</w:t>
      </w:r>
    </w:p>
    <w:p w:rsidR="00894A1A" w:rsidRPr="00894A1A" w:rsidRDefault="00894A1A" w:rsidP="000C1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A1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894A1A" w:rsidRPr="00130E10" w:rsidRDefault="00894A1A" w:rsidP="000C1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A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е ёлочки у нас</w:t>
      </w:r>
      <w:r w:rsidRPr="00894A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гры, танцы, песни.</w:t>
      </w:r>
      <w:r w:rsidRPr="00894A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4A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лый, добрый Новый год,</w:t>
      </w:r>
      <w:r w:rsidRPr="00894A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т тебя чудесней!</w:t>
      </w:r>
    </w:p>
    <w:p w:rsidR="00130E10" w:rsidRPr="00894A1A" w:rsidRDefault="00130E10" w:rsidP="000C1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E10" w:rsidRPr="00130E10" w:rsidRDefault="00130E10" w:rsidP="000C1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ороз проспал в постели,</w:t>
      </w: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тал, сосульками звеня:</w:t>
      </w: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вы, вьюги и метели?</w:t>
      </w: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ж не будите меня?</w:t>
      </w:r>
    </w:p>
    <w:p w:rsidR="00130E10" w:rsidRPr="00130E10" w:rsidRDefault="00130E10" w:rsidP="000C1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130E10" w:rsidRPr="00130E10" w:rsidRDefault="00130E10" w:rsidP="000C1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имний праздник Новогодний,</w:t>
      </w: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ольше всех тебя люблю!</w:t>
      </w: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ой Курантов долгожданный</w:t>
      </w:r>
      <w:proofErr w:type="gramStart"/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 что я не просплю!</w:t>
      </w:r>
    </w:p>
    <w:p w:rsidR="00130E10" w:rsidRPr="00130E10" w:rsidRDefault="00130E10" w:rsidP="000C1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130E10" w:rsidRPr="00130E10" w:rsidRDefault="00130E10" w:rsidP="000C1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ике моём</w:t>
      </w: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на утренник пойдём,</w:t>
      </w: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ля Дедушки Мороза</w:t>
      </w: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жно песенку споём.</w:t>
      </w:r>
    </w:p>
    <w:p w:rsidR="00130E10" w:rsidRPr="00130E10" w:rsidRDefault="00130E10" w:rsidP="000C1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130E10" w:rsidRPr="00130E10" w:rsidRDefault="00130E10" w:rsidP="000C1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мороза не боимся,</w:t>
      </w: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и вьюга нипочем!</w:t>
      </w: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 с прогулки в детский садик</w:t>
      </w:r>
      <w:proofErr w:type="gramStart"/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аманишь калачом!</w:t>
      </w:r>
    </w:p>
    <w:p w:rsidR="00130E10" w:rsidRPr="00130E10" w:rsidRDefault="00130E10" w:rsidP="000C1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юду елки засверкали —</w:t>
      </w: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ярких звездах вся страна.</w:t>
      </w: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ребят и в этом зале</w:t>
      </w: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удо-елка </w:t>
      </w:r>
      <w:proofErr w:type="gramStart"/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жжена</w:t>
      </w:r>
      <w:proofErr w:type="gramEnd"/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0E10" w:rsidRPr="00130E10" w:rsidRDefault="00130E10" w:rsidP="000C1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130E10" w:rsidRPr="00130E10" w:rsidRDefault="00130E10" w:rsidP="000C1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орозил Дед Мороз</w:t>
      </w: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имние узоры,</w:t>
      </w: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не надо покупать</w:t>
      </w:r>
      <w:proofErr w:type="gramStart"/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кошки шторы.</w:t>
      </w:r>
    </w:p>
    <w:p w:rsidR="00130E10" w:rsidRPr="00130E10" w:rsidRDefault="00130E10" w:rsidP="000C1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ороз свою картину,</w:t>
      </w: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оставил на стекле.</w:t>
      </w: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коньками нарисуе</w:t>
      </w:r>
      <w:proofErr w:type="gramStart"/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t>м-</w:t>
      </w:r>
      <w:proofErr w:type="gramEnd"/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д Морозу на реке.</w:t>
      </w:r>
    </w:p>
    <w:p w:rsidR="00130E10" w:rsidRPr="00130E10" w:rsidRDefault="00130E10" w:rsidP="000C1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ли мы себе</w:t>
      </w:r>
      <w:proofErr w:type="gramStart"/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t>а базаре ёлочку.</w:t>
      </w: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ёхметровую</w:t>
      </w:r>
      <w:proofErr w:type="gramEnd"/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пили,</w:t>
      </w: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голочка к иголочке.</w:t>
      </w:r>
    </w:p>
    <w:p w:rsidR="00130E10" w:rsidRPr="00130E10" w:rsidRDefault="00130E10" w:rsidP="000C1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ьках я в школу ехал,</w:t>
      </w: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коньках и отвечал –</w:t>
      </w: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опыхах свои ботинки</w:t>
      </w:r>
      <w:proofErr w:type="gramStart"/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t>едь с собою я не взял!</w:t>
      </w:r>
    </w:p>
    <w:p w:rsidR="00130E10" w:rsidRPr="00130E10" w:rsidRDefault="00130E10" w:rsidP="000C1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130E10" w:rsidRPr="00130E10" w:rsidRDefault="00130E10" w:rsidP="000C1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зале шум и смех,</w:t>
      </w: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смолкает пение.</w:t>
      </w: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а елка лучше всех!</w:t>
      </w: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том нет сомнения.</w:t>
      </w:r>
    </w:p>
    <w:p w:rsidR="00130E10" w:rsidRPr="00130E10" w:rsidRDefault="00130E10" w:rsidP="000C1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130E10" w:rsidRPr="00130E10" w:rsidRDefault="00130E10" w:rsidP="000C1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ат, кружат в хороводе</w:t>
      </w: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ежные красавицы.</w:t>
      </w: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нцевальная метель</w:t>
      </w:r>
      <w:proofErr w:type="gramStart"/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 нам очень нравится!</w:t>
      </w:r>
    </w:p>
    <w:p w:rsidR="00130E10" w:rsidRPr="00130E10" w:rsidRDefault="00130E10" w:rsidP="000C1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***</w:t>
      </w:r>
    </w:p>
    <w:p w:rsidR="00130E10" w:rsidRPr="00130E10" w:rsidRDefault="00130E10" w:rsidP="000C1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о-чудо-чудеса!</w:t>
      </w: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зале елочка-краса!</w:t>
      </w: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блестках вся и вся в игрушках,</w:t>
      </w: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 звездою на макушке</w:t>
      </w:r>
    </w:p>
    <w:p w:rsidR="00130E10" w:rsidRPr="00130E10" w:rsidRDefault="00130E10" w:rsidP="000C1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130E10" w:rsidRPr="00130E10" w:rsidRDefault="00130E10" w:rsidP="000C1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зале, в этом зале</w:t>
      </w: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вора веселая,</w:t>
      </w: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-то хлопать перестали, -</w:t>
      </w: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й частушку новую!</w:t>
      </w:r>
    </w:p>
    <w:p w:rsidR="00130E10" w:rsidRPr="00130E10" w:rsidRDefault="00130E10" w:rsidP="000C1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130E10" w:rsidRPr="00130E10" w:rsidRDefault="00130E10" w:rsidP="000C1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егодня рано встала.</w:t>
      </w: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разу к елке побежала.</w:t>
      </w: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спасибо, Дед Мороз,</w:t>
      </w: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подарки мне принес!</w:t>
      </w:r>
    </w:p>
    <w:p w:rsidR="00130E10" w:rsidRPr="00130E10" w:rsidRDefault="00130E10" w:rsidP="000C1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130E10" w:rsidRPr="00130E10" w:rsidRDefault="00130E10" w:rsidP="000C1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ороз принес подарки,</w:t>
      </w: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меня свой глаз косит.</w:t>
      </w: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кого за четверть двойки,</w:t>
      </w: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озно посохом стучит.</w:t>
      </w:r>
    </w:p>
    <w:p w:rsidR="00130E10" w:rsidRPr="00130E10" w:rsidRDefault="00130E10" w:rsidP="000C1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130E10" w:rsidRPr="00130E10" w:rsidRDefault="00130E10" w:rsidP="000C1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Год стучится в двери!</w:t>
      </w: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праздник - хоть куда!</w:t>
      </w: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ько к тем, кто в чудо верит,</w:t>
      </w: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приходит! Да! Да! Да!</w:t>
      </w:r>
    </w:p>
    <w:p w:rsidR="00130E10" w:rsidRPr="00130E10" w:rsidRDefault="00130E10" w:rsidP="000C1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130E10" w:rsidRPr="00130E10" w:rsidRDefault="00130E10" w:rsidP="000C1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ьше письма Дед Морозу</w:t>
      </w:r>
      <w:proofErr w:type="gramStart"/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</w:t>
      </w:r>
      <w:proofErr w:type="gramEnd"/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t>х, везли снеговики!</w:t>
      </w: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еперь он получает</w:t>
      </w: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мс-</w:t>
      </w:r>
      <w:proofErr w:type="spellStart"/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вонки!</w:t>
      </w:r>
    </w:p>
    <w:p w:rsidR="00130E10" w:rsidRPr="00130E10" w:rsidRDefault="00130E10" w:rsidP="000C1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лепил из пластилина</w:t>
      </w: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елого </w:t>
      </w:r>
      <w:proofErr w:type="spellStart"/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вичка</w:t>
      </w:r>
      <w:proofErr w:type="spellEnd"/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останется бабуля</w:t>
      </w:r>
      <w:proofErr w:type="gramStart"/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</w:t>
      </w:r>
      <w:proofErr w:type="gramEnd"/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t>ез подарка от внучка!</w:t>
      </w:r>
    </w:p>
    <w:p w:rsidR="00130E10" w:rsidRPr="00130E10" w:rsidRDefault="00130E10" w:rsidP="000C1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130E10" w:rsidRPr="00130E10" w:rsidRDefault="00130E10" w:rsidP="000C1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t>Я - веселая Снегурка,</w:t>
      </w: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играю с вами в жмурки.</w:t>
      </w: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боюсь напиться чаю -</w:t>
      </w: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горячего растаю.</w:t>
      </w:r>
    </w:p>
    <w:p w:rsidR="00130E10" w:rsidRPr="00130E10" w:rsidRDefault="00130E10" w:rsidP="000C1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130E10" w:rsidRPr="00130E10" w:rsidRDefault="00130E10" w:rsidP="000C1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 Дедушка Мороз —</w:t>
      </w: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морозил всех всерьез.</w:t>
      </w: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мотри-ка на ребят,</w:t>
      </w: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сосульки, все стоят.</w:t>
      </w:r>
    </w:p>
    <w:p w:rsidR="00130E10" w:rsidRPr="00130E10" w:rsidRDefault="00130E10" w:rsidP="000C1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130E10" w:rsidRPr="00130E10" w:rsidRDefault="00130E10" w:rsidP="000C1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выркался Снеговик,</w:t>
      </w: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лый день в сугробе.</w:t>
      </w: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сь сугроб к нему прилип,</w:t>
      </w: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еговик – огромен.</w:t>
      </w:r>
    </w:p>
    <w:p w:rsidR="00130E10" w:rsidRDefault="00130E10" w:rsidP="000C1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30E10" w:rsidSect="00130E1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30E10" w:rsidRPr="00130E10" w:rsidRDefault="00130E10" w:rsidP="000C1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***</w:t>
      </w:r>
    </w:p>
    <w:p w:rsidR="00130E10" w:rsidRPr="00130E10" w:rsidRDefault="00130E10" w:rsidP="000C1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 идет, снег идет,</w:t>
      </w: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ро, скоро Новый год,</w:t>
      </w: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д Мороз к нам придет,</w:t>
      </w: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м подарки принесет.</w:t>
      </w:r>
    </w:p>
    <w:p w:rsidR="00130E10" w:rsidRPr="00130E10" w:rsidRDefault="00130E10" w:rsidP="000C1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ороз на тройке мчится,</w:t>
      </w: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локольчики звенят.</w:t>
      </w: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чинает сердце биться,</w:t>
      </w:r>
      <w:r w:rsidRPr="00130E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тот праздник у ребят.</w:t>
      </w:r>
    </w:p>
    <w:p w:rsidR="00BB4A30" w:rsidRPr="00130E10" w:rsidRDefault="00BB4A30" w:rsidP="000C17A0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  <w:r w:rsidRPr="00130E10">
        <w:rPr>
          <w:b/>
          <w:bCs/>
          <w:sz w:val="28"/>
          <w:szCs w:val="28"/>
        </w:rPr>
        <w:t>Дед мороз:</w:t>
      </w:r>
    </w:p>
    <w:p w:rsidR="00BB4A30" w:rsidRDefault="00BB4A30" w:rsidP="000C17A0">
      <w:pPr>
        <w:pStyle w:val="a4"/>
        <w:spacing w:before="0" w:beforeAutospacing="0" w:after="0" w:afterAutospacing="0"/>
        <w:rPr>
          <w:sz w:val="28"/>
          <w:szCs w:val="28"/>
        </w:rPr>
      </w:pPr>
      <w:r w:rsidRPr="00130E10">
        <w:rPr>
          <w:sz w:val="28"/>
          <w:szCs w:val="28"/>
        </w:rPr>
        <w:t>-</w:t>
      </w:r>
      <w:r>
        <w:rPr>
          <w:sz w:val="28"/>
          <w:szCs w:val="28"/>
        </w:rPr>
        <w:t>Вот так повеселили, вот-так насмешили,</w:t>
      </w:r>
    </w:p>
    <w:p w:rsidR="00BB4A30" w:rsidRDefault="00BB4A30" w:rsidP="000C17A0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Все подарки получайте</w:t>
      </w:r>
    </w:p>
    <w:p w:rsidR="00BB4A30" w:rsidRPr="00130E10" w:rsidRDefault="00BB4A30" w:rsidP="000C17A0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И в игру скорей вставайте.</w:t>
      </w:r>
    </w:p>
    <w:p w:rsidR="009E5C5E" w:rsidRDefault="009E5C5E" w:rsidP="000C17A0">
      <w:pPr>
        <w:pStyle w:val="a4"/>
        <w:spacing w:before="0" w:beforeAutospacing="0" w:after="0" w:afterAutospacing="0"/>
        <w:rPr>
          <w:sz w:val="28"/>
          <w:szCs w:val="28"/>
        </w:rPr>
      </w:pPr>
      <w:r w:rsidRPr="009E5C5E">
        <w:rPr>
          <w:bCs/>
          <w:sz w:val="28"/>
          <w:szCs w:val="28"/>
        </w:rPr>
        <w:t xml:space="preserve">Игра Дедом Морозом и </w:t>
      </w:r>
      <w:r>
        <w:rPr>
          <w:bCs/>
          <w:sz w:val="28"/>
          <w:szCs w:val="28"/>
        </w:rPr>
        <w:t>С</w:t>
      </w:r>
      <w:r w:rsidRPr="009E5C5E">
        <w:rPr>
          <w:bCs/>
          <w:sz w:val="28"/>
          <w:szCs w:val="28"/>
        </w:rPr>
        <w:t xml:space="preserve">негурочкой </w:t>
      </w:r>
      <w:r w:rsidRPr="009E5C5E">
        <w:rPr>
          <w:b/>
          <w:bCs/>
          <w:sz w:val="28"/>
          <w:szCs w:val="28"/>
        </w:rPr>
        <w:t>«Снежок бросай не зевай».</w:t>
      </w:r>
      <w:r w:rsidR="0007163D" w:rsidRPr="009E5C5E"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Две </w:t>
      </w:r>
      <w:r w:rsidR="00BB4A30">
        <w:rPr>
          <w:sz w:val="28"/>
          <w:szCs w:val="28"/>
        </w:rPr>
        <w:t>команды,</w:t>
      </w:r>
      <w:r>
        <w:rPr>
          <w:sz w:val="28"/>
          <w:szCs w:val="28"/>
        </w:rPr>
        <w:t xml:space="preserve"> стоя друг напротив друга перекидывают снежки на поле противника.</w:t>
      </w:r>
    </w:p>
    <w:p w:rsidR="009E5C5E" w:rsidRDefault="00BB4A30" w:rsidP="000C17A0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BB4A30">
        <w:rPr>
          <w:b/>
          <w:sz w:val="28"/>
          <w:szCs w:val="28"/>
        </w:rPr>
        <w:t>Дед Мороз:</w:t>
      </w:r>
    </w:p>
    <w:p w:rsidR="00BB4A30" w:rsidRDefault="00BB4A30" w:rsidP="000C17A0">
      <w:pPr>
        <w:pStyle w:val="a4"/>
        <w:spacing w:before="0" w:beforeAutospacing="0" w:after="0" w:afterAutospacing="0"/>
        <w:rPr>
          <w:sz w:val="28"/>
          <w:szCs w:val="28"/>
        </w:rPr>
      </w:pPr>
      <w:r w:rsidRPr="00BB4A30">
        <w:rPr>
          <w:sz w:val="28"/>
          <w:szCs w:val="28"/>
        </w:rPr>
        <w:t>-Праздник будем продолжать</w:t>
      </w:r>
      <w:r>
        <w:rPr>
          <w:sz w:val="28"/>
          <w:szCs w:val="28"/>
        </w:rPr>
        <w:t>,</w:t>
      </w:r>
    </w:p>
    <w:p w:rsidR="00BB4A30" w:rsidRDefault="00BB4A30" w:rsidP="000C17A0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С новым годом поздравлять!</w:t>
      </w:r>
    </w:p>
    <w:p w:rsidR="00BB4A30" w:rsidRPr="00BB4A30" w:rsidRDefault="00BB4A30" w:rsidP="000C17A0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едущая предлагает детям и родителям прочитать совместные стихи. Все получают подарки от Деда Мороза.</w:t>
      </w:r>
    </w:p>
    <w:p w:rsidR="00BB4A30" w:rsidRDefault="00BB4A30" w:rsidP="000C17A0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негурочка:</w:t>
      </w:r>
    </w:p>
    <w:p w:rsidR="00BB4A30" w:rsidRDefault="00BB4A30" w:rsidP="000C17A0">
      <w:pPr>
        <w:pStyle w:val="a4"/>
        <w:spacing w:before="0" w:beforeAutospacing="0" w:after="0" w:afterAutospacing="0"/>
        <w:rPr>
          <w:bCs/>
          <w:sz w:val="28"/>
          <w:szCs w:val="28"/>
        </w:rPr>
      </w:pPr>
      <w:r w:rsidRPr="00BB4A30">
        <w:rPr>
          <w:bCs/>
          <w:sz w:val="28"/>
          <w:szCs w:val="28"/>
        </w:rPr>
        <w:t>Дед Мороз пора нам в путь!</w:t>
      </w:r>
    </w:p>
    <w:p w:rsidR="001F5266" w:rsidRDefault="001F5266" w:rsidP="000C17A0">
      <w:pPr>
        <w:pStyle w:val="a4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 Вам взрослые и ребятишки, </w:t>
      </w:r>
    </w:p>
    <w:p w:rsidR="001F5266" w:rsidRDefault="001F5266" w:rsidP="000C17A0">
      <w:pPr>
        <w:pStyle w:val="a4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Мы с Дедушкой Морозом приготовили угощение, конфеты и печенье,</w:t>
      </w:r>
    </w:p>
    <w:p w:rsidR="001F5266" w:rsidRPr="00BB4A30" w:rsidRDefault="001F5266" w:rsidP="000C17A0">
      <w:pPr>
        <w:pStyle w:val="a4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В группу свою идите и сюрприз наш получите.</w:t>
      </w:r>
    </w:p>
    <w:p w:rsidR="001F5266" w:rsidRDefault="001F5266" w:rsidP="000C17A0">
      <w:pPr>
        <w:pStyle w:val="a4"/>
        <w:spacing w:before="0" w:beforeAutospacing="0" w:after="0" w:afterAutospacing="0"/>
        <w:rPr>
          <w:sz w:val="28"/>
          <w:szCs w:val="28"/>
        </w:rPr>
      </w:pPr>
      <w:r w:rsidRPr="00130E10">
        <w:rPr>
          <w:b/>
          <w:bCs/>
          <w:sz w:val="28"/>
          <w:szCs w:val="28"/>
        </w:rPr>
        <w:t>Дед Мороз:</w:t>
      </w:r>
      <w:r w:rsidRPr="00130E10">
        <w:rPr>
          <w:sz w:val="28"/>
          <w:szCs w:val="28"/>
        </w:rPr>
        <w:t xml:space="preserve"> </w:t>
      </w:r>
    </w:p>
    <w:p w:rsidR="0007163D" w:rsidRPr="00130E10" w:rsidRDefault="0007163D" w:rsidP="000C17A0">
      <w:pPr>
        <w:pStyle w:val="a4"/>
        <w:spacing w:before="0" w:beforeAutospacing="0" w:after="0" w:afterAutospacing="0"/>
        <w:rPr>
          <w:sz w:val="28"/>
          <w:szCs w:val="28"/>
        </w:rPr>
      </w:pPr>
      <w:r w:rsidRPr="00130E10">
        <w:rPr>
          <w:sz w:val="28"/>
          <w:szCs w:val="28"/>
        </w:rPr>
        <w:t>Пора, друзья!</w:t>
      </w:r>
      <w:r w:rsidRPr="00130E10">
        <w:rPr>
          <w:sz w:val="28"/>
          <w:szCs w:val="28"/>
        </w:rPr>
        <w:br/>
        <w:t>Проститься нужно.</w:t>
      </w:r>
      <w:r w:rsidRPr="00130E10">
        <w:rPr>
          <w:sz w:val="28"/>
          <w:szCs w:val="28"/>
        </w:rPr>
        <w:br/>
        <w:t>Всех поздравляю от души,</w:t>
      </w:r>
      <w:r w:rsidRPr="00130E10">
        <w:rPr>
          <w:sz w:val="28"/>
          <w:szCs w:val="28"/>
        </w:rPr>
        <w:br/>
        <w:t>Пусть Новый год встречают дружно</w:t>
      </w:r>
      <w:proofErr w:type="gramStart"/>
      <w:r w:rsidRPr="00130E10">
        <w:rPr>
          <w:sz w:val="28"/>
          <w:szCs w:val="28"/>
        </w:rPr>
        <w:br/>
        <w:t>И</w:t>
      </w:r>
      <w:proofErr w:type="gramEnd"/>
      <w:r w:rsidRPr="00130E10">
        <w:rPr>
          <w:sz w:val="28"/>
          <w:szCs w:val="28"/>
        </w:rPr>
        <w:t xml:space="preserve"> взрослые, и малыши. </w:t>
      </w:r>
      <w:r w:rsidRPr="00130E10">
        <w:rPr>
          <w:sz w:val="28"/>
          <w:szCs w:val="28"/>
        </w:rPr>
        <w:br/>
      </w:r>
      <w:r w:rsidRPr="00130E10">
        <w:rPr>
          <w:b/>
          <w:bCs/>
          <w:sz w:val="28"/>
          <w:szCs w:val="28"/>
        </w:rPr>
        <w:t>Снегурочка:</w:t>
      </w:r>
      <w:r w:rsidRPr="00130E10">
        <w:rPr>
          <w:sz w:val="28"/>
          <w:szCs w:val="28"/>
        </w:rPr>
        <w:t xml:space="preserve"> Я в Новом году вам желаю успеха!</w:t>
      </w:r>
      <w:r w:rsidRPr="00130E10">
        <w:rPr>
          <w:sz w:val="28"/>
          <w:szCs w:val="28"/>
        </w:rPr>
        <w:br/>
        <w:t>Побольше веселого звонкого смеха!</w:t>
      </w:r>
      <w:r w:rsidRPr="00130E10">
        <w:rPr>
          <w:sz w:val="28"/>
          <w:szCs w:val="28"/>
        </w:rPr>
        <w:br/>
      </w:r>
      <w:proofErr w:type="gramStart"/>
      <w:r w:rsidRPr="00130E10">
        <w:rPr>
          <w:sz w:val="28"/>
          <w:szCs w:val="28"/>
        </w:rPr>
        <w:t>Побольше</w:t>
      </w:r>
      <w:proofErr w:type="gramEnd"/>
      <w:r w:rsidRPr="00130E10">
        <w:rPr>
          <w:sz w:val="28"/>
          <w:szCs w:val="28"/>
        </w:rPr>
        <w:t xml:space="preserve"> веселых друзей и подруг,</w:t>
      </w:r>
      <w:r w:rsidRPr="00130E10">
        <w:rPr>
          <w:sz w:val="28"/>
          <w:szCs w:val="28"/>
        </w:rPr>
        <w:br/>
        <w:t>Чтоб все вместе с вами смеялись вокруг!</w:t>
      </w:r>
    </w:p>
    <w:p w:rsidR="00885FD1" w:rsidRPr="00130E10" w:rsidRDefault="00885FD1" w:rsidP="000C17A0">
      <w:pPr>
        <w:pStyle w:val="a4"/>
        <w:spacing w:before="0" w:beforeAutospacing="0" w:after="0" w:afterAutospacing="0"/>
        <w:rPr>
          <w:sz w:val="28"/>
          <w:szCs w:val="28"/>
        </w:rPr>
      </w:pPr>
      <w:bookmarkStart w:id="0" w:name="_GoBack"/>
      <w:bookmarkEnd w:id="0"/>
    </w:p>
    <w:sectPr w:rsidR="00885FD1" w:rsidRPr="00130E10" w:rsidSect="00130E1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4E4"/>
    <w:multiLevelType w:val="multilevel"/>
    <w:tmpl w:val="8FD0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651CC8"/>
    <w:multiLevelType w:val="multilevel"/>
    <w:tmpl w:val="BF8A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EA089F"/>
    <w:multiLevelType w:val="multilevel"/>
    <w:tmpl w:val="D3946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2F5A71"/>
    <w:multiLevelType w:val="multilevel"/>
    <w:tmpl w:val="E344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9B56D9"/>
    <w:multiLevelType w:val="multilevel"/>
    <w:tmpl w:val="382E8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C54CCC"/>
    <w:multiLevelType w:val="multilevel"/>
    <w:tmpl w:val="029E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3B1C76"/>
    <w:multiLevelType w:val="hybridMultilevel"/>
    <w:tmpl w:val="2A8CB0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3E5953"/>
    <w:multiLevelType w:val="multilevel"/>
    <w:tmpl w:val="06869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1A759D"/>
    <w:multiLevelType w:val="hybridMultilevel"/>
    <w:tmpl w:val="3E56D1B6"/>
    <w:lvl w:ilvl="0" w:tplc="F51A99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62B59"/>
    <w:multiLevelType w:val="hybridMultilevel"/>
    <w:tmpl w:val="6456C9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4F6EAA"/>
    <w:multiLevelType w:val="hybridMultilevel"/>
    <w:tmpl w:val="64BABF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837"/>
    <w:rsid w:val="00033270"/>
    <w:rsid w:val="0007163D"/>
    <w:rsid w:val="000801A5"/>
    <w:rsid w:val="000C17A0"/>
    <w:rsid w:val="000F7E4A"/>
    <w:rsid w:val="00130E10"/>
    <w:rsid w:val="00146BBD"/>
    <w:rsid w:val="001E1598"/>
    <w:rsid w:val="001E56BF"/>
    <w:rsid w:val="001F5266"/>
    <w:rsid w:val="00243837"/>
    <w:rsid w:val="0027052F"/>
    <w:rsid w:val="00270837"/>
    <w:rsid w:val="00281800"/>
    <w:rsid w:val="003116BC"/>
    <w:rsid w:val="00335AF8"/>
    <w:rsid w:val="00420391"/>
    <w:rsid w:val="00444B6F"/>
    <w:rsid w:val="004573B8"/>
    <w:rsid w:val="004C09A6"/>
    <w:rsid w:val="0056666E"/>
    <w:rsid w:val="005D1533"/>
    <w:rsid w:val="005E735A"/>
    <w:rsid w:val="0063335E"/>
    <w:rsid w:val="006408E7"/>
    <w:rsid w:val="006521FC"/>
    <w:rsid w:val="00693B85"/>
    <w:rsid w:val="007367CB"/>
    <w:rsid w:val="007B331D"/>
    <w:rsid w:val="007D7BBC"/>
    <w:rsid w:val="007F0DD0"/>
    <w:rsid w:val="0080489D"/>
    <w:rsid w:val="00885FD1"/>
    <w:rsid w:val="00894A1A"/>
    <w:rsid w:val="0093054F"/>
    <w:rsid w:val="009360A5"/>
    <w:rsid w:val="00975FB0"/>
    <w:rsid w:val="009E5C5E"/>
    <w:rsid w:val="00A016DA"/>
    <w:rsid w:val="00A455C2"/>
    <w:rsid w:val="00A47D12"/>
    <w:rsid w:val="00A62973"/>
    <w:rsid w:val="00AA575C"/>
    <w:rsid w:val="00AB6D8A"/>
    <w:rsid w:val="00AE04DC"/>
    <w:rsid w:val="00AF2C9C"/>
    <w:rsid w:val="00B95D4F"/>
    <w:rsid w:val="00BB4A30"/>
    <w:rsid w:val="00C27B9B"/>
    <w:rsid w:val="00C63394"/>
    <w:rsid w:val="00C95713"/>
    <w:rsid w:val="00CE261C"/>
    <w:rsid w:val="00D912CE"/>
    <w:rsid w:val="00DA548E"/>
    <w:rsid w:val="00DF4C3B"/>
    <w:rsid w:val="00E02524"/>
    <w:rsid w:val="00E570A9"/>
    <w:rsid w:val="00E73D3D"/>
    <w:rsid w:val="00E77C6F"/>
    <w:rsid w:val="00F8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633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52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E0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735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4C09A6"/>
    <w:rPr>
      <w:color w:val="0000FF"/>
      <w:u w:val="single"/>
    </w:rPr>
  </w:style>
  <w:style w:type="paragraph" w:customStyle="1" w:styleId="c2">
    <w:name w:val="c2"/>
    <w:basedOn w:val="a"/>
    <w:rsid w:val="00804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7163D"/>
    <w:rPr>
      <w:b/>
      <w:bCs/>
    </w:rPr>
  </w:style>
  <w:style w:type="character" w:styleId="a9">
    <w:name w:val="Emphasis"/>
    <w:basedOn w:val="a0"/>
    <w:uiPriority w:val="20"/>
    <w:qFormat/>
    <w:rsid w:val="001E56BF"/>
    <w:rPr>
      <w:i/>
      <w:iCs/>
    </w:rPr>
  </w:style>
  <w:style w:type="character" w:customStyle="1" w:styleId="cartist">
    <w:name w:val="cartist"/>
    <w:basedOn w:val="a0"/>
    <w:rsid w:val="007B331D"/>
  </w:style>
  <w:style w:type="character" w:customStyle="1" w:styleId="ctitle">
    <w:name w:val="ctitle"/>
    <w:basedOn w:val="a0"/>
    <w:rsid w:val="007B331D"/>
  </w:style>
  <w:style w:type="character" w:customStyle="1" w:styleId="20">
    <w:name w:val="Заголовок 2 Знак"/>
    <w:basedOn w:val="a0"/>
    <w:link w:val="2"/>
    <w:uiPriority w:val="9"/>
    <w:rsid w:val="00C633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633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52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E0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735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4C09A6"/>
    <w:rPr>
      <w:color w:val="0000FF"/>
      <w:u w:val="single"/>
    </w:rPr>
  </w:style>
  <w:style w:type="paragraph" w:customStyle="1" w:styleId="c2">
    <w:name w:val="c2"/>
    <w:basedOn w:val="a"/>
    <w:rsid w:val="00804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7163D"/>
    <w:rPr>
      <w:b/>
      <w:bCs/>
    </w:rPr>
  </w:style>
  <w:style w:type="character" w:styleId="a9">
    <w:name w:val="Emphasis"/>
    <w:basedOn w:val="a0"/>
    <w:uiPriority w:val="20"/>
    <w:qFormat/>
    <w:rsid w:val="001E56BF"/>
    <w:rPr>
      <w:i/>
      <w:iCs/>
    </w:rPr>
  </w:style>
  <w:style w:type="character" w:customStyle="1" w:styleId="cartist">
    <w:name w:val="cartist"/>
    <w:basedOn w:val="a0"/>
    <w:rsid w:val="007B331D"/>
  </w:style>
  <w:style w:type="character" w:customStyle="1" w:styleId="ctitle">
    <w:name w:val="ctitle"/>
    <w:basedOn w:val="a0"/>
    <w:rsid w:val="007B331D"/>
  </w:style>
  <w:style w:type="character" w:customStyle="1" w:styleId="20">
    <w:name w:val="Заголовок 2 Знак"/>
    <w:basedOn w:val="a0"/>
    <w:link w:val="2"/>
    <w:uiPriority w:val="9"/>
    <w:rsid w:val="00C633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ildrens-songs.ru/slova-detskix-pesen/bolshoj-xorovod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childrens-songs.ru/slova-detskix-pesen/v-lesu-rodilas-yolochk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AE9C5-E768-4578-B00A-ACC479B7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8-11-27T04:25:00Z</cp:lastPrinted>
  <dcterms:created xsi:type="dcterms:W3CDTF">2018-11-25T16:36:00Z</dcterms:created>
  <dcterms:modified xsi:type="dcterms:W3CDTF">2019-02-25T11:25:00Z</dcterms:modified>
</cp:coreProperties>
</file>